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439" w:rsidRDefault="00CA3439" w:rsidP="00577A0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3439" w:rsidRDefault="00CA3439" w:rsidP="00577A0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3439" w:rsidRDefault="00CA3439" w:rsidP="00577A0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3439" w:rsidRDefault="00CA3439" w:rsidP="00CA3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A3439" w:rsidRPr="007E22FC" w:rsidRDefault="00CA3439" w:rsidP="00CA3439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A3439" w:rsidRPr="007E22FC" w:rsidRDefault="00CA3439" w:rsidP="00CA3439">
      <w:pPr>
        <w:jc w:val="center"/>
        <w:rPr>
          <w:rFonts w:ascii="Times New Roman" w:hAnsi="Times New Roman"/>
          <w:b/>
          <w:sz w:val="28"/>
          <w:szCs w:val="28"/>
        </w:rPr>
      </w:pPr>
      <w:r w:rsidRPr="007E22FC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CA3439" w:rsidRPr="007E22FC" w:rsidRDefault="00CA3439" w:rsidP="00CA3439">
      <w:pPr>
        <w:jc w:val="center"/>
        <w:rPr>
          <w:rFonts w:ascii="Times New Roman" w:hAnsi="Times New Roman"/>
          <w:b/>
          <w:sz w:val="28"/>
          <w:szCs w:val="28"/>
        </w:rPr>
      </w:pPr>
      <w:r w:rsidRPr="007E22FC">
        <w:rPr>
          <w:rFonts w:ascii="Times New Roman" w:hAnsi="Times New Roman"/>
          <w:b/>
          <w:sz w:val="28"/>
          <w:szCs w:val="28"/>
        </w:rPr>
        <w:t xml:space="preserve">«Богоявленская средняя общеобразовательная школа» </w:t>
      </w:r>
    </w:p>
    <w:p w:rsidR="00CA3439" w:rsidRPr="007E22FC" w:rsidRDefault="00CA3439" w:rsidP="00CA3439">
      <w:pPr>
        <w:jc w:val="center"/>
        <w:rPr>
          <w:rFonts w:ascii="Times New Roman" w:hAnsi="Times New Roman"/>
          <w:b/>
          <w:sz w:val="28"/>
          <w:szCs w:val="28"/>
        </w:rPr>
      </w:pPr>
      <w:r w:rsidRPr="007E22FC">
        <w:rPr>
          <w:rFonts w:ascii="Times New Roman" w:hAnsi="Times New Roman"/>
          <w:b/>
          <w:sz w:val="28"/>
          <w:szCs w:val="28"/>
        </w:rPr>
        <w:t>Константиновского района Ростовской области</w:t>
      </w:r>
    </w:p>
    <w:p w:rsidR="00CA3439" w:rsidRPr="007E22FC" w:rsidRDefault="00CA3439" w:rsidP="00CA3439">
      <w:pPr>
        <w:jc w:val="right"/>
        <w:rPr>
          <w:rFonts w:ascii="Times New Roman" w:hAnsi="Times New Roman"/>
          <w:b/>
          <w:sz w:val="28"/>
          <w:szCs w:val="28"/>
        </w:rPr>
      </w:pPr>
    </w:p>
    <w:p w:rsidR="00CA3439" w:rsidRPr="00D463DE" w:rsidRDefault="00AA1C45" w:rsidP="00AA1C45">
      <w:pPr>
        <w:rPr>
          <w:rFonts w:ascii="Times New Roman" w:hAnsi="Times New Roman"/>
          <w:sz w:val="24"/>
          <w:szCs w:val="24"/>
        </w:rPr>
      </w:pPr>
      <w:r w:rsidRPr="00D463DE">
        <w:rPr>
          <w:rFonts w:ascii="Times New Roman" w:hAnsi="Times New Roman"/>
          <w:sz w:val="24"/>
          <w:szCs w:val="24"/>
        </w:rPr>
        <w:t>«Согласовано»                                                                      «Утверждено»</w:t>
      </w:r>
    </w:p>
    <w:p w:rsidR="00AA1C45" w:rsidRPr="00D463DE" w:rsidRDefault="00AA1C45" w:rsidP="00AA1C45">
      <w:pPr>
        <w:rPr>
          <w:rFonts w:ascii="Times New Roman" w:hAnsi="Times New Roman"/>
          <w:sz w:val="24"/>
          <w:szCs w:val="24"/>
        </w:rPr>
      </w:pPr>
      <w:r w:rsidRPr="00D463DE">
        <w:rPr>
          <w:rFonts w:ascii="Times New Roman" w:hAnsi="Times New Roman"/>
          <w:sz w:val="24"/>
          <w:szCs w:val="24"/>
        </w:rPr>
        <w:t>Председатель профкома                                                 Директор</w:t>
      </w:r>
      <w:r w:rsidR="00D463DE" w:rsidRPr="00D463DE">
        <w:rPr>
          <w:rFonts w:ascii="Times New Roman" w:hAnsi="Times New Roman"/>
          <w:sz w:val="24"/>
          <w:szCs w:val="24"/>
        </w:rPr>
        <w:t xml:space="preserve"> школы</w:t>
      </w:r>
    </w:p>
    <w:p w:rsidR="00D463DE" w:rsidRPr="00D463DE" w:rsidRDefault="00D463DE" w:rsidP="00D463DE">
      <w:pPr>
        <w:rPr>
          <w:rFonts w:ascii="Times New Roman" w:hAnsi="Times New Roman"/>
          <w:sz w:val="24"/>
          <w:szCs w:val="24"/>
        </w:rPr>
      </w:pPr>
      <w:r w:rsidRPr="00D463D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463DE">
        <w:rPr>
          <w:rFonts w:ascii="Times New Roman" w:hAnsi="Times New Roman"/>
          <w:sz w:val="24"/>
          <w:szCs w:val="24"/>
        </w:rPr>
        <w:t>Лагода</w:t>
      </w:r>
      <w:proofErr w:type="spellEnd"/>
      <w:r w:rsidRPr="00D463DE">
        <w:rPr>
          <w:rFonts w:ascii="Times New Roman" w:hAnsi="Times New Roman"/>
          <w:sz w:val="24"/>
          <w:szCs w:val="24"/>
        </w:rPr>
        <w:t xml:space="preserve"> Л. П.                                                                      Иванова Т. В.</w:t>
      </w:r>
    </w:p>
    <w:p w:rsidR="00D463DE" w:rsidRPr="00D463DE" w:rsidRDefault="00D463DE" w:rsidP="00D463DE">
      <w:pPr>
        <w:jc w:val="right"/>
        <w:rPr>
          <w:rFonts w:ascii="Times New Roman" w:hAnsi="Times New Roman"/>
          <w:sz w:val="24"/>
          <w:szCs w:val="24"/>
        </w:rPr>
      </w:pPr>
      <w:r w:rsidRPr="00D463DE">
        <w:rPr>
          <w:rFonts w:ascii="Times New Roman" w:hAnsi="Times New Roman"/>
          <w:sz w:val="24"/>
          <w:szCs w:val="24"/>
        </w:rPr>
        <w:t xml:space="preserve">   Протокол  1 т 31 августа 2022 года                            Приказ от 31.08 2022 года №133                                                                                                                                                             </w:t>
      </w:r>
    </w:p>
    <w:p w:rsidR="00D463DE" w:rsidRPr="00D463DE" w:rsidRDefault="00D463DE" w:rsidP="00D463DE">
      <w:pPr>
        <w:rPr>
          <w:rFonts w:ascii="Times New Roman" w:hAnsi="Times New Roman"/>
          <w:sz w:val="24"/>
          <w:szCs w:val="24"/>
        </w:rPr>
      </w:pPr>
      <w:r w:rsidRPr="00D463DE">
        <w:rPr>
          <w:rFonts w:ascii="Times New Roman" w:hAnsi="Times New Roman"/>
          <w:sz w:val="24"/>
          <w:szCs w:val="24"/>
        </w:rPr>
        <w:t xml:space="preserve">  </w:t>
      </w:r>
    </w:p>
    <w:p w:rsidR="00D463DE" w:rsidRPr="00D463DE" w:rsidRDefault="00D463DE" w:rsidP="00AA1C45">
      <w:pPr>
        <w:rPr>
          <w:rFonts w:ascii="Times New Roman" w:hAnsi="Times New Roman"/>
          <w:sz w:val="24"/>
          <w:szCs w:val="24"/>
        </w:rPr>
      </w:pPr>
      <w:r w:rsidRPr="00D463D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AA1C45" w:rsidRDefault="00D463DE" w:rsidP="00D463D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CA3439" w:rsidRPr="007E22FC" w:rsidRDefault="00CA3439" w:rsidP="00CA3439">
      <w:pPr>
        <w:jc w:val="center"/>
        <w:rPr>
          <w:rFonts w:ascii="Times New Roman" w:hAnsi="Times New Roman"/>
          <w:sz w:val="28"/>
          <w:szCs w:val="28"/>
        </w:rPr>
      </w:pPr>
    </w:p>
    <w:p w:rsidR="00CA3439" w:rsidRDefault="00CA3439" w:rsidP="00CA3439">
      <w:pPr>
        <w:jc w:val="center"/>
        <w:rPr>
          <w:rFonts w:ascii="Times New Roman" w:hAnsi="Times New Roman"/>
          <w:b/>
          <w:sz w:val="28"/>
          <w:szCs w:val="28"/>
        </w:rPr>
      </w:pPr>
      <w:r w:rsidRPr="007E22FC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AA1C45" w:rsidRPr="007E22FC" w:rsidRDefault="00D463DE" w:rsidP="00CA343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AA1C45">
        <w:rPr>
          <w:rFonts w:ascii="Times New Roman" w:hAnsi="Times New Roman"/>
          <w:b/>
          <w:sz w:val="28"/>
          <w:szCs w:val="28"/>
        </w:rPr>
        <w:t>чебного предмета</w:t>
      </w:r>
    </w:p>
    <w:p w:rsidR="00AA1C45" w:rsidRDefault="00AA1C45" w:rsidP="00CA343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История»</w:t>
      </w:r>
    </w:p>
    <w:p w:rsidR="00CA3439" w:rsidRPr="007E22FC" w:rsidRDefault="00CA3439" w:rsidP="00CA343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7E22FC">
        <w:rPr>
          <w:rFonts w:ascii="Times New Roman" w:hAnsi="Times New Roman"/>
          <w:b/>
          <w:sz w:val="28"/>
          <w:szCs w:val="28"/>
        </w:rPr>
        <w:t>для 6 класса</w:t>
      </w:r>
      <w:r w:rsidR="00AA1C45">
        <w:rPr>
          <w:rFonts w:ascii="Times New Roman" w:hAnsi="Times New Roman"/>
          <w:b/>
          <w:sz w:val="28"/>
          <w:szCs w:val="28"/>
        </w:rPr>
        <w:t xml:space="preserve"> основного общего образования</w:t>
      </w:r>
    </w:p>
    <w:p w:rsidR="00CA3439" w:rsidRPr="007E22FC" w:rsidRDefault="00CA3439" w:rsidP="00CA3439">
      <w:pPr>
        <w:jc w:val="center"/>
        <w:rPr>
          <w:rFonts w:ascii="Times New Roman" w:hAnsi="Times New Roman"/>
          <w:b/>
          <w:sz w:val="28"/>
          <w:szCs w:val="28"/>
        </w:rPr>
      </w:pPr>
      <w:r w:rsidRPr="007E22FC">
        <w:rPr>
          <w:rFonts w:ascii="Times New Roman" w:hAnsi="Times New Roman"/>
          <w:b/>
          <w:sz w:val="28"/>
          <w:szCs w:val="28"/>
        </w:rPr>
        <w:t xml:space="preserve"> на 20</w:t>
      </w:r>
      <w:r>
        <w:rPr>
          <w:rFonts w:ascii="Times New Roman" w:hAnsi="Times New Roman"/>
          <w:b/>
          <w:sz w:val="28"/>
          <w:szCs w:val="28"/>
        </w:rPr>
        <w:t>2</w:t>
      </w:r>
      <w:r w:rsidR="0097671B">
        <w:rPr>
          <w:rFonts w:ascii="Times New Roman" w:hAnsi="Times New Roman"/>
          <w:b/>
          <w:sz w:val="28"/>
          <w:szCs w:val="28"/>
        </w:rPr>
        <w:t>2</w:t>
      </w:r>
      <w:r w:rsidRPr="007E22FC">
        <w:rPr>
          <w:rFonts w:ascii="Times New Roman" w:hAnsi="Times New Roman"/>
          <w:b/>
          <w:sz w:val="28"/>
          <w:szCs w:val="28"/>
        </w:rPr>
        <w:t>-202</w:t>
      </w:r>
      <w:r w:rsidR="0097671B">
        <w:rPr>
          <w:rFonts w:ascii="Times New Roman" w:hAnsi="Times New Roman"/>
          <w:b/>
          <w:sz w:val="28"/>
          <w:szCs w:val="28"/>
        </w:rPr>
        <w:t>3</w:t>
      </w:r>
      <w:r w:rsidRPr="007E22FC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CA3439" w:rsidRPr="007E22FC" w:rsidRDefault="00CA3439" w:rsidP="00CA3439">
      <w:pPr>
        <w:rPr>
          <w:rFonts w:ascii="Times New Roman" w:hAnsi="Times New Roman"/>
          <w:sz w:val="28"/>
          <w:szCs w:val="28"/>
        </w:rPr>
      </w:pPr>
    </w:p>
    <w:p w:rsidR="00CA3439" w:rsidRPr="007E22FC" w:rsidRDefault="00CA3439" w:rsidP="00CA3439">
      <w:pPr>
        <w:rPr>
          <w:rFonts w:ascii="Times New Roman" w:hAnsi="Times New Roman"/>
          <w:sz w:val="28"/>
          <w:szCs w:val="28"/>
        </w:rPr>
      </w:pPr>
    </w:p>
    <w:p w:rsidR="00CA3439" w:rsidRPr="007E22FC" w:rsidRDefault="00CA3439" w:rsidP="00CA3439">
      <w:pPr>
        <w:rPr>
          <w:rFonts w:ascii="Times New Roman" w:hAnsi="Times New Roman"/>
          <w:sz w:val="28"/>
          <w:szCs w:val="28"/>
        </w:rPr>
      </w:pPr>
    </w:p>
    <w:p w:rsidR="00CA3439" w:rsidRPr="007E22FC" w:rsidRDefault="00CA3439" w:rsidP="00CA3439">
      <w:pPr>
        <w:rPr>
          <w:rFonts w:ascii="Times New Roman" w:hAnsi="Times New Roman"/>
          <w:sz w:val="28"/>
          <w:szCs w:val="28"/>
        </w:rPr>
      </w:pPr>
    </w:p>
    <w:p w:rsidR="00CA3439" w:rsidRPr="007E22FC" w:rsidRDefault="00CA3439" w:rsidP="00CA3439">
      <w:pPr>
        <w:rPr>
          <w:rFonts w:ascii="Times New Roman" w:hAnsi="Times New Roman"/>
          <w:sz w:val="28"/>
          <w:szCs w:val="28"/>
        </w:rPr>
      </w:pPr>
    </w:p>
    <w:p w:rsidR="00AA1C45" w:rsidRDefault="00CA3439" w:rsidP="00CA343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</w:t>
      </w:r>
      <w:r w:rsidRPr="007E22FC">
        <w:rPr>
          <w:rFonts w:ascii="Times New Roman" w:hAnsi="Times New Roman"/>
          <w:sz w:val="28"/>
          <w:szCs w:val="28"/>
        </w:rPr>
        <w:t xml:space="preserve">:     Максименко Е.М. </w:t>
      </w:r>
    </w:p>
    <w:p w:rsidR="00CA3439" w:rsidRPr="007E22FC" w:rsidRDefault="0064268F" w:rsidP="00CA343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AA1C45">
        <w:rPr>
          <w:rFonts w:ascii="Times New Roman" w:hAnsi="Times New Roman"/>
          <w:sz w:val="28"/>
          <w:szCs w:val="28"/>
        </w:rPr>
        <w:t>читель истории</w:t>
      </w:r>
      <w:r w:rsidR="00CA3439" w:rsidRPr="007E22FC">
        <w:rPr>
          <w:rFonts w:ascii="Times New Roman" w:hAnsi="Times New Roman"/>
          <w:sz w:val="28"/>
          <w:szCs w:val="28"/>
        </w:rPr>
        <w:t xml:space="preserve"> </w:t>
      </w:r>
    </w:p>
    <w:p w:rsidR="00CA3439" w:rsidRPr="007E22FC" w:rsidRDefault="00CA3439" w:rsidP="00CA3439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A3439" w:rsidRDefault="00CA3439" w:rsidP="00CA3439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A3439" w:rsidRDefault="00CA3439" w:rsidP="00CA3439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A3439" w:rsidRDefault="00CA3439" w:rsidP="00577A0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7A0A" w:rsidRPr="00577A0A" w:rsidRDefault="00577A0A" w:rsidP="00577A0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учебная программа по истории  для 6 класса составлена на основе</w:t>
      </w:r>
      <w:r w:rsidRPr="00577A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 нормативно-правовых и инструктивно-методических документов: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Федерального закона Российской Федерации от 29.12.2012  №ФЗ-273  «Об  образовании в Российской Федерации»,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ого Государственного образовательного стандарта основного общего образования (утвержден Приказом Министерства образования и науки РФ № 1897 от 17.12.2010 г.),</w:t>
      </w:r>
    </w:p>
    <w:p w:rsidR="00577A0A" w:rsidRPr="00577A0A" w:rsidRDefault="00577A0A" w:rsidP="00577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- Концепции единого учебно-методического комплекса по отечественной истории (включающей Историко-культурный стандарт);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а </w:t>
      </w:r>
      <w:proofErr w:type="spellStart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России от 31.12.2015г.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 №1897»;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рной основной общеобразовательной программы основного общего образования (протокол от 8 апреля 2015 г. №1/15);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вторской программы по истории России к предметной линии учебников Н. М. Арсентьева, А. А. Данилова и др. под редакцией А. В. </w:t>
      </w:r>
      <w:proofErr w:type="spellStart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кунова</w:t>
      </w:r>
      <w:proofErr w:type="spellEnd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новной школе (6—9 классы);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вторской программы курса всеобщей истории</w:t>
      </w:r>
      <w:r w:rsidRPr="00577A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577A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.С.Сороко</w:t>
      </w:r>
      <w:proofErr w:type="spellEnd"/>
      <w:r w:rsidRPr="00577A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Цюпа, </w:t>
      </w:r>
      <w:proofErr w:type="spellStart"/>
      <w:r w:rsidRPr="00577A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.О.Сороко</w:t>
      </w:r>
      <w:proofErr w:type="spellEnd"/>
      <w:r w:rsidRPr="00577A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Цюпа</w:t>
      </w: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- М.: Просвещение, 2012 г;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- Приказа </w:t>
      </w:r>
      <w:proofErr w:type="spellStart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просвещения</w:t>
      </w:r>
      <w:proofErr w:type="spellEnd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08.05.2019 г №233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 общего, основного общего, среднего общего образования, утвержденный приказом Министерства просвещения России от 28 декабря 2018 г №345»;</w:t>
      </w:r>
    </w:p>
    <w:p w:rsidR="00577A0A" w:rsidRPr="00577A0A" w:rsidRDefault="00577A0A" w:rsidP="00577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- Учебного плана МБ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явле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анная программа ориентирована на УМК по истории:</w:t>
      </w:r>
    </w:p>
    <w:p w:rsidR="00577A0A" w:rsidRPr="00577A0A" w:rsidRDefault="00577A0A" w:rsidP="00577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История России. 6 класс», авторы: Н. М. Арсентьев, А. А. Данилов и др. под редакцией А. В. </w:t>
      </w:r>
      <w:proofErr w:type="spellStart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кунова</w:t>
      </w:r>
      <w:proofErr w:type="spellEnd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Просвещение, 2016.</w:t>
      </w:r>
    </w:p>
    <w:p w:rsidR="00577A0A" w:rsidRPr="00577A0A" w:rsidRDefault="00577A0A" w:rsidP="00577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ибалова</w:t>
      </w:r>
      <w:proofErr w:type="spellEnd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 В., Донской Г. М.   Всеобщая история. История Средних веков. 6 </w:t>
      </w:r>
      <w:proofErr w:type="spellStart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Просвещение, 2015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 школьного исторического образования</w:t>
      </w: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ется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изучения истории в школе</w:t>
      </w: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77A0A" w:rsidRPr="00577A0A" w:rsidRDefault="00577A0A" w:rsidP="00577A0A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риентиров для гражданской, </w:t>
      </w:r>
      <w:proofErr w:type="spellStart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национальной</w:t>
      </w:r>
      <w:proofErr w:type="spellEnd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циальной, культурной самоидентификации в окружающем мире;</w:t>
      </w:r>
    </w:p>
    <w:p w:rsidR="00577A0A" w:rsidRPr="00577A0A" w:rsidRDefault="00577A0A" w:rsidP="00577A0A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знаниями об основных этапах развития человеческого общества с древности до наших дней, при особом внимании к месту и роли России во всемирно-историческом процессе;</w:t>
      </w:r>
    </w:p>
    <w:p w:rsidR="00577A0A" w:rsidRPr="00577A0A" w:rsidRDefault="00577A0A" w:rsidP="00577A0A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чащихся в духе патриотизма, уважения к своему Отечеству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577A0A" w:rsidRPr="00577A0A" w:rsidRDefault="00577A0A" w:rsidP="00577A0A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</w:t>
      </w: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бытия в соответствии с принципом историзма, в их динамике, взаимосвязи и взаимообусловленности;</w:t>
      </w:r>
    </w:p>
    <w:p w:rsidR="00577A0A" w:rsidRPr="00577A0A" w:rsidRDefault="00577A0A" w:rsidP="00577A0A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этничном</w:t>
      </w:r>
      <w:proofErr w:type="spellEnd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ногоконфессиональном обществе.</w:t>
      </w:r>
    </w:p>
    <w:p w:rsidR="00577A0A" w:rsidRPr="00577A0A" w:rsidRDefault="00577A0A" w:rsidP="00577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Изучение Истории Средних веков на ступени основного общего образования направлено на достижение следующих </w:t>
      </w:r>
      <w:r w:rsidRPr="00577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:</w:t>
      </w: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77A0A" w:rsidRPr="00577A0A" w:rsidRDefault="00577A0A" w:rsidP="00577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. Освоение знаний о важнейших событиях, процессах отечественной и всемирной истории в их взаимосвязи и хронологической последовательности;</w:t>
      </w:r>
    </w:p>
    <w:p w:rsidR="00577A0A" w:rsidRPr="00577A0A" w:rsidRDefault="00577A0A" w:rsidP="00577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 Овладение элементарными методами исторического познания, умениями работать с разными источниками исторической информации;</w:t>
      </w:r>
    </w:p>
    <w:p w:rsidR="00577A0A" w:rsidRPr="00577A0A" w:rsidRDefault="00577A0A" w:rsidP="00577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3. Формирование ценностных ориентаций в ходе ознакомления с исторически сложившимися культурными, религиозными, </w:t>
      </w:r>
      <w:proofErr w:type="spellStart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национальными</w:t>
      </w:r>
      <w:proofErr w:type="spellEnd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дициями;</w:t>
      </w:r>
    </w:p>
    <w:p w:rsidR="00577A0A" w:rsidRPr="00577A0A" w:rsidRDefault="00577A0A" w:rsidP="00577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 Применение знаний и представлений об исторически сложившихся системах социальных норм и ценностей для жизни в поликультурном, полиэтническом и многоконфессиональном обществе, участие в межкультурном взаимодействии.</w:t>
      </w:r>
    </w:p>
    <w:p w:rsidR="00577A0A" w:rsidRPr="00577A0A" w:rsidRDefault="00577A0A" w:rsidP="00577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оспитание учащихся в духе патриотизма, уважения к своему Отечеству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ФГОС основного общего образования и учебного плана МБОУ «</w:t>
      </w:r>
      <w:r w:rsidR="00CA3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оявленская СОШ</w:t>
      </w: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изучение истории в объеме обязательного минимума содержания основных образовательных программ отводится в 6 классах по 70 учебных часов из расчета 2  учебных часа в неделю, но в виду того, что в учебном году по учебному плану для 6  классов отведено 34 учебные недели, то количество часов на изучение курса в 6 классе сократилось на 2 часа за счет резерва, и сос</w:t>
      </w:r>
      <w:r w:rsidR="00CA3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вляет  68 учебных часов в год и в связи с продлением осенних каникул из-за пандемии, количество часов сократиться до 66 </w:t>
      </w: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них 28 часов отведено на изучение всеобщей истории, </w:t>
      </w:r>
      <w:r w:rsidR="00CA3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</w:t>
      </w: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на изучение истории России.</w:t>
      </w:r>
    </w:p>
    <w:p w:rsidR="00577A0A" w:rsidRPr="00577A0A" w:rsidRDefault="00577A0A" w:rsidP="00577A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учебн</w:t>
      </w:r>
      <w:proofErr w:type="gramStart"/>
      <w:r w:rsidRPr="00577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-</w:t>
      </w:r>
      <w:proofErr w:type="gramEnd"/>
      <w:r w:rsidRPr="00577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етодического  и материально- технического обеспечения  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ого процесса</w:t>
      </w:r>
    </w:p>
    <w:p w:rsidR="00577A0A" w:rsidRPr="00577A0A" w:rsidRDefault="00577A0A" w:rsidP="00577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блиотечный фонд: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граммно-нормативное обеспечение:</w:t>
      </w:r>
    </w:p>
    <w:p w:rsidR="00577A0A" w:rsidRPr="00577A0A" w:rsidRDefault="00577A0A" w:rsidP="00577A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: основное общее образование // ФГОС. М.: Просвещение, 2009.</w:t>
      </w:r>
    </w:p>
    <w:p w:rsidR="00577A0A" w:rsidRPr="00577A0A" w:rsidRDefault="00577A0A" w:rsidP="00577A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е программы по учебным предметам. История. 5-9 классы: проект. – 2-е изд. – М.: Просвещение, 2011.</w:t>
      </w:r>
    </w:p>
    <w:p w:rsidR="00577A0A" w:rsidRPr="00577A0A" w:rsidRDefault="00577A0A" w:rsidP="00577A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единого учебно-методического комплекса по отечественной истории (</w:t>
      </w:r>
      <w:r w:rsidRPr="00577A0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минобрнауки.рф/документы/3483</w:t>
      </w: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577A0A" w:rsidRPr="00577A0A" w:rsidRDefault="00577A0A" w:rsidP="00577A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торико-культурный стандарт (</w:t>
      </w:r>
      <w:r w:rsidRPr="00577A0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минобрнауки.рф/документы/3483</w:t>
      </w: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577A0A" w:rsidRPr="00577A0A" w:rsidRDefault="00577A0A" w:rsidP="00577A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илов А.А. Рабочая программа и тематическое планирование курса «История России». 6-9 </w:t>
      </w:r>
      <w:proofErr w:type="spellStart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основная школа) / А. А. Данилов, О. Н. Журавлева, И. Е. Барыкина. - М.: Просвещение, 2016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бники, реализующие рабочую программу:</w:t>
      </w:r>
    </w:p>
    <w:p w:rsidR="00577A0A" w:rsidRPr="00577A0A" w:rsidRDefault="00577A0A" w:rsidP="00577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«История России. 6 класс». Н. М. Арсентьев, А. А. Данилов и др. под редакцией А. В. </w:t>
      </w:r>
      <w:proofErr w:type="spellStart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кунова</w:t>
      </w:r>
      <w:proofErr w:type="spellEnd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В 2 ч. М.: «Просвещение», 2016</w:t>
      </w:r>
    </w:p>
    <w:p w:rsidR="00577A0A" w:rsidRPr="00577A0A" w:rsidRDefault="00577A0A" w:rsidP="00577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ибалова</w:t>
      </w:r>
      <w:proofErr w:type="spellEnd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 В., Донской Г. М.   Всеобщая история. История Средних веков. 6 </w:t>
      </w:r>
      <w:proofErr w:type="spellStart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Просвещение, 2013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 учебно-методического комплекта:</w:t>
      </w:r>
    </w:p>
    <w:p w:rsidR="00577A0A" w:rsidRPr="00577A0A" w:rsidRDefault="00577A0A" w:rsidP="00577A0A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. История России. 6 класс. </w:t>
      </w:r>
      <w:r w:rsidRPr="00577A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рсентьев Н.М., Данилов А.А., Стефанович П.С., Токарева А.Я.</w:t>
      </w: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 редакцией А. В. </w:t>
      </w:r>
      <w:proofErr w:type="spellStart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кунова</w:t>
      </w:r>
      <w:proofErr w:type="spellEnd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7A0A" w:rsidRPr="00577A0A" w:rsidRDefault="00577A0A" w:rsidP="00577A0A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урочные рекомендации. История России. 6 класс. </w:t>
      </w:r>
      <w:r w:rsidRPr="00577A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уравлева О.Н.</w:t>
      </w:r>
    </w:p>
    <w:p w:rsidR="00577A0A" w:rsidRPr="00577A0A" w:rsidRDefault="00577A0A" w:rsidP="00577A0A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тетрадь. История России. 6 класс. </w:t>
      </w:r>
      <w:r w:rsidRPr="00577A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анилов А.А., </w:t>
      </w:r>
      <w:proofErr w:type="spellStart"/>
      <w:r w:rsidRPr="00577A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укутин</w:t>
      </w:r>
      <w:proofErr w:type="spellEnd"/>
      <w:r w:rsidRPr="00577A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А.В., </w:t>
      </w:r>
      <w:proofErr w:type="spellStart"/>
      <w:r w:rsidRPr="00577A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ртасов</w:t>
      </w:r>
      <w:proofErr w:type="spellEnd"/>
      <w:r w:rsidRPr="00577A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.А.</w:t>
      </w:r>
    </w:p>
    <w:p w:rsidR="00577A0A" w:rsidRPr="00577A0A" w:rsidRDefault="00577A0A" w:rsidP="00577A0A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 карт. История России. 6 класс. </w:t>
      </w:r>
      <w:r w:rsidRPr="00577A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. Н.М. Арсентьев, А.А. Данилов.</w:t>
      </w:r>
    </w:p>
    <w:p w:rsidR="00577A0A" w:rsidRPr="00577A0A" w:rsidRDefault="00577A0A" w:rsidP="00577A0A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а для чтения. История России. 6-9 классы. </w:t>
      </w:r>
      <w:r w:rsidRPr="00577A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нилов А.А.</w:t>
      </w:r>
    </w:p>
    <w:p w:rsidR="00577A0A" w:rsidRPr="00577A0A" w:rsidRDefault="00577A0A" w:rsidP="00577A0A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естоматия. История России. 6–10 классы (в 2-х частях). </w:t>
      </w:r>
      <w:r w:rsidRPr="00577A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. Данилов А.А.</w:t>
      </w: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77A0A" w:rsidRPr="00577A0A" w:rsidRDefault="00577A0A" w:rsidP="00577A0A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чая программа и тематическое планирование курса «История России». 6–9 классы. </w:t>
      </w:r>
      <w:r w:rsidRPr="00577A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нилов А.А., Журавлева О.Н., Барыкина И.Е.</w:t>
      </w:r>
    </w:p>
    <w:p w:rsidR="00577A0A" w:rsidRPr="00577A0A" w:rsidRDefault="00577A0A" w:rsidP="00577A0A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 методических материалов в помощь учителю истории. </w:t>
      </w:r>
      <w:r w:rsidRPr="00577A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. Данилов А.А.</w:t>
      </w:r>
    </w:p>
    <w:p w:rsidR="00577A0A" w:rsidRPr="00577A0A" w:rsidRDefault="00577A0A" w:rsidP="00577A0A">
      <w:pPr>
        <w:numPr>
          <w:ilvl w:val="0"/>
          <w:numId w:val="4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ибалова</w:t>
      </w:r>
      <w:proofErr w:type="spellEnd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 В., Донской Г. М.   Всеобщая история. История Средних веков. 6 </w:t>
      </w:r>
      <w:proofErr w:type="spellStart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Просвещение, 2013.</w:t>
      </w:r>
    </w:p>
    <w:p w:rsidR="00577A0A" w:rsidRPr="00577A0A" w:rsidRDefault="00577A0A" w:rsidP="00577A0A">
      <w:pPr>
        <w:numPr>
          <w:ilvl w:val="0"/>
          <w:numId w:val="4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тетрадь к учебнику Е. В. </w:t>
      </w:r>
      <w:proofErr w:type="spellStart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ибаловой</w:t>
      </w:r>
      <w:proofErr w:type="spellEnd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. М. Донского / авт. Е. А. </w:t>
      </w:r>
      <w:proofErr w:type="spellStart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ючкова</w:t>
      </w:r>
      <w:proofErr w:type="spellEnd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М.: Просвещение, 2013.</w:t>
      </w:r>
    </w:p>
    <w:p w:rsidR="00577A0A" w:rsidRPr="00577A0A" w:rsidRDefault="00577A0A" w:rsidP="00577A0A">
      <w:pPr>
        <w:numPr>
          <w:ilvl w:val="0"/>
          <w:numId w:val="4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асланова О.В., Соловьев К.А. История средних веков. 6 класс: поурочные разработки к учебникам </w:t>
      </w:r>
      <w:proofErr w:type="spellStart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В.Агибаловой</w:t>
      </w:r>
      <w:proofErr w:type="spellEnd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Ведюшкина</w:t>
      </w:r>
      <w:proofErr w:type="spellEnd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–М.:ВАКО, 2004.– 416 с.</w:t>
      </w:r>
    </w:p>
    <w:p w:rsidR="00577A0A" w:rsidRPr="00577A0A" w:rsidRDefault="00577A0A" w:rsidP="00577A0A">
      <w:pPr>
        <w:numPr>
          <w:ilvl w:val="0"/>
          <w:numId w:val="4"/>
        </w:num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лас. История Средних веков. (6 класс).</w:t>
      </w:r>
    </w:p>
    <w:p w:rsidR="00577A0A" w:rsidRPr="00577A0A" w:rsidRDefault="00577A0A" w:rsidP="00577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-коммуникативные средства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в таблицах. 5-11 </w:t>
      </w:r>
      <w:proofErr w:type="spellStart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справочное пособие/</w:t>
      </w:r>
      <w:proofErr w:type="spellStart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Т.Степанищев</w:t>
      </w:r>
      <w:proofErr w:type="spellEnd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И.Олейников</w:t>
      </w:r>
      <w:proofErr w:type="spellEnd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–М.: Дрофа, 2001.–64 с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о-измерительные материалы. История России: 6 класс. В 2-х частях / Сост. </w:t>
      </w:r>
      <w:proofErr w:type="spellStart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В.Волкова</w:t>
      </w:r>
      <w:proofErr w:type="spellEnd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ВАКО, 2010. – 64 с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ятайкина</w:t>
      </w:r>
      <w:proofErr w:type="spellEnd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И. Тесты по истории средних веков.– </w:t>
      </w:r>
      <w:proofErr w:type="spellStart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атов</w:t>
      </w:r>
      <w:proofErr w:type="gramStart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л</w:t>
      </w:r>
      <w:proofErr w:type="gramEnd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ей</w:t>
      </w:r>
      <w:proofErr w:type="spellEnd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2.–96 с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анько</w:t>
      </w:r>
      <w:proofErr w:type="spellEnd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Н. Всеобщая история. Средние века. 6 класс: тесты, контрольные вопросы и задания. – Волгоград: Учитель, 2009. – 153 с.</w:t>
      </w:r>
    </w:p>
    <w:p w:rsidR="00577A0A" w:rsidRPr="00577A0A" w:rsidRDefault="00577A0A" w:rsidP="00577A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Электронное пособие «Государственная символика России. История и современность».</w:t>
      </w:r>
    </w:p>
    <w:p w:rsidR="00577A0A" w:rsidRPr="00577A0A" w:rsidRDefault="00577A0A" w:rsidP="00577A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символы России. История и современность. Детская энциклопедия. №12-2009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right="-2" w:firstLine="28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урсы Интернет</w:t>
      </w:r>
    </w:p>
    <w:p w:rsidR="00577A0A" w:rsidRPr="00577A0A" w:rsidRDefault="0064268F" w:rsidP="00577A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right="-2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7" w:history="1">
        <w:r w:rsidR="00577A0A" w:rsidRPr="00577A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fcior.edu.ru/</w:t>
        </w:r>
      </w:hyperlink>
      <w:r w:rsidR="00577A0A"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едеральный центр информационно-образовательных ресурсов.</w:t>
      </w:r>
    </w:p>
    <w:p w:rsidR="00577A0A" w:rsidRPr="00577A0A" w:rsidRDefault="0064268F" w:rsidP="00577A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right="-2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8" w:history="1">
        <w:r w:rsidR="00577A0A" w:rsidRPr="00577A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chool-collection.edu.ru/</w:t>
        </w:r>
      </w:hyperlink>
      <w:r w:rsidR="00577A0A"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Единая коллекция цифровых образовательных ресурсов.</w:t>
      </w:r>
    </w:p>
    <w:p w:rsidR="00577A0A" w:rsidRPr="00577A0A" w:rsidRDefault="00577A0A" w:rsidP="00577A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g.ru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</w:t>
      </w:r>
    </w:p>
    <w:p w:rsidR="00577A0A" w:rsidRPr="00577A0A" w:rsidRDefault="00577A0A" w:rsidP="00577A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pedsovet.org/ - Всероссийский интернет-педсовет</w:t>
      </w:r>
    </w:p>
    <w:p w:rsidR="00577A0A" w:rsidRPr="00577A0A" w:rsidRDefault="00577A0A" w:rsidP="00577A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1september.ru/ru/ - Газета "Первое Сентября" и ее приложения. Информация для педагогов</w:t>
      </w:r>
    </w:p>
    <w:p w:rsidR="00577A0A" w:rsidRPr="00577A0A" w:rsidRDefault="00577A0A" w:rsidP="00577A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it-n.ru/ - Сеть творческих учителей        </w:t>
      </w:r>
    </w:p>
    <w:p w:rsidR="00577A0A" w:rsidRPr="00577A0A" w:rsidRDefault="00577A0A" w:rsidP="00577A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pish.ru/сайт журнала «Преподавание истории в школе» с архивом  </w:t>
      </w:r>
    </w:p>
    <w:p w:rsidR="00577A0A" w:rsidRPr="00577A0A" w:rsidRDefault="00577A0A" w:rsidP="00577A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his.1september.ru  Газета "История" и сайт для учителя "Я иду на урок истории"</w:t>
      </w:r>
    </w:p>
    <w:p w:rsidR="00577A0A" w:rsidRPr="00577A0A" w:rsidRDefault="00577A0A" w:rsidP="00577A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fipi.ru  - ФИПИ</w:t>
      </w:r>
    </w:p>
    <w:p w:rsidR="00577A0A" w:rsidRPr="00577A0A" w:rsidRDefault="00577A0A" w:rsidP="00577A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chportal.ru/ - учительский портал – по предметам – уроки, презентации, внеклассная работа, тесты, планирования, компьютерные программ</w:t>
      </w:r>
    </w:p>
    <w:p w:rsidR="00577A0A" w:rsidRPr="00577A0A" w:rsidRDefault="00577A0A" w:rsidP="00577A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rosolymp.ru/ - Всероссийская  Олимпиада школьников</w:t>
      </w:r>
    </w:p>
    <w:p w:rsidR="00577A0A" w:rsidRPr="00577A0A" w:rsidRDefault="00577A0A" w:rsidP="00577A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zavuch.info/   - Завуч-инфо (методическая библиотека, педагогическая ярмарка, сообщество педагогов, новости…)</w:t>
      </w:r>
    </w:p>
    <w:p w:rsidR="00577A0A" w:rsidRPr="00577A0A" w:rsidRDefault="0064268F" w:rsidP="00577A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9" w:history="1">
        <w:r w:rsidR="00577A0A" w:rsidRPr="00577A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://www.km-school.ru/r1/media/a1.asp</w:t>
        </w:r>
      </w:hyperlink>
      <w:r w:rsidR="00577A0A" w:rsidRPr="00577A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- Энциклопедия Кирилла и </w:t>
      </w:r>
      <w:proofErr w:type="spellStart"/>
      <w:r w:rsidR="00577A0A" w:rsidRPr="00577A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фодия</w:t>
      </w:r>
      <w:proofErr w:type="spellEnd"/>
    </w:p>
    <w:p w:rsidR="00577A0A" w:rsidRPr="00577A0A" w:rsidRDefault="0064268F" w:rsidP="00577A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69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hyperlink r:id="rId10" w:history="1">
        <w:r w:rsidR="00577A0A" w:rsidRPr="00577A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://www.hrono.info/biograf/index.php</w:t>
        </w:r>
      </w:hyperlink>
      <w:r w:rsidR="00577A0A" w:rsidRPr="00577A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 - </w:t>
      </w:r>
      <w:proofErr w:type="spellStart"/>
      <w:r w:rsidR="00577A0A"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нос</w:t>
      </w:r>
      <w:proofErr w:type="spellEnd"/>
      <w:r w:rsidR="00577A0A"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ллекция ресурсов по истории. Подробные биографии, документы,                   статьи, карты</w:t>
      </w:r>
    </w:p>
    <w:p w:rsidR="00577A0A" w:rsidRPr="00577A0A" w:rsidRDefault="00577A0A" w:rsidP="00577A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69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http://www.russianculture.ru/ - портал «Культура России»;</w:t>
      </w:r>
    </w:p>
    <w:p w:rsidR="00577A0A" w:rsidRPr="00577A0A" w:rsidRDefault="00577A0A" w:rsidP="00577A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69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historia.ru/ - «Мир истории». Электронный журнал</w:t>
      </w:r>
    </w:p>
    <w:p w:rsidR="00577A0A" w:rsidRPr="00577A0A" w:rsidRDefault="00577A0A" w:rsidP="00577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http:/www.mon.gov.ru  -  сайт Министерства образования и науки РФ</w:t>
      </w:r>
    </w:p>
    <w:p w:rsidR="00577A0A" w:rsidRPr="00577A0A" w:rsidRDefault="00577A0A" w:rsidP="00577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http://pedsovet.org  - Всероссийский Интернет-педсовет.</w:t>
      </w:r>
    </w:p>
    <w:p w:rsidR="00577A0A" w:rsidRPr="00577A0A" w:rsidRDefault="00577A0A" w:rsidP="00577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http://mlis.ru   - методико-литературный Интернет-сервис</w:t>
      </w:r>
    </w:p>
    <w:p w:rsidR="00577A0A" w:rsidRPr="00577A0A" w:rsidRDefault="00577A0A" w:rsidP="00577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http://www .center.fio.ru/</w:t>
      </w:r>
      <w:proofErr w:type="spellStart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m</w:t>
      </w:r>
      <w:proofErr w:type="spellEnd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етодические рекомендации учителю-предметнику</w:t>
      </w:r>
    </w:p>
    <w:p w:rsidR="00577A0A" w:rsidRPr="00577A0A" w:rsidRDefault="00577A0A" w:rsidP="00577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http://www.edu.ru - Центральный образовательный портал, содержит нормативные документы Министерства, стандарты, информацию о проведение эксперимента, сервер информационной поддержки Единого государственного экзамена.</w:t>
      </w:r>
    </w:p>
    <w:p w:rsidR="00577A0A" w:rsidRPr="00577A0A" w:rsidRDefault="00577A0A" w:rsidP="00577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http://www.internet-scool.ru  - сайт Интернет – школы издательства « Просвещение». На сайте представлены Интернет-уроки, которые включают подготовку к сдаче ЕГЭ.  </w:t>
      </w:r>
    </w:p>
    <w:p w:rsidR="00577A0A" w:rsidRPr="00577A0A" w:rsidRDefault="00577A0A" w:rsidP="00577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http://www.intellectcentre.ru – сайт издательства «Интеллект-Центр», где можно найти учебно-тренировочные материалы, демонстрационные версии, банк  тренировочных заданий с ответами, методические рекомендации и образцы решений.</w:t>
      </w:r>
    </w:p>
    <w:p w:rsidR="00577A0A" w:rsidRPr="00577A0A" w:rsidRDefault="00577A0A" w:rsidP="00577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http://it-n.ru  - сеть творческих учителей</w:t>
      </w:r>
    </w:p>
    <w:p w:rsidR="00577A0A" w:rsidRPr="00577A0A" w:rsidRDefault="00577A0A" w:rsidP="00577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 </w:t>
      </w:r>
      <w:hyperlink r:id="rId11" w:history="1">
        <w:r w:rsidRPr="00577A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alleng.ru</w:t>
        </w:r>
      </w:hyperlink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бразовательные ресурсы Интернета - История.</w:t>
      </w:r>
    </w:p>
    <w:p w:rsidR="00577A0A" w:rsidRPr="00577A0A" w:rsidRDefault="00577A0A" w:rsidP="00577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ие средства обучения:</w:t>
      </w:r>
    </w:p>
    <w:p w:rsidR="00577A0A" w:rsidRPr="00577A0A" w:rsidRDefault="00577A0A" w:rsidP="00577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утбук</w:t>
      </w:r>
    </w:p>
    <w:p w:rsidR="00577A0A" w:rsidRPr="00577A0A" w:rsidRDefault="00577A0A" w:rsidP="00577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проектор</w:t>
      </w:r>
      <w:proofErr w:type="spellEnd"/>
    </w:p>
    <w:p w:rsidR="00577A0A" w:rsidRPr="00577A0A" w:rsidRDefault="00577A0A" w:rsidP="00577A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чностные, </w:t>
      </w:r>
      <w:proofErr w:type="spellStart"/>
      <w:r w:rsidRPr="00577A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577A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редметные результаты</w:t>
      </w:r>
    </w:p>
    <w:p w:rsidR="00577A0A" w:rsidRPr="00577A0A" w:rsidRDefault="00577A0A" w:rsidP="00577A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воения учебного предмета "История"</w:t>
      </w:r>
    </w:p>
    <w:p w:rsidR="00577A0A" w:rsidRPr="00577A0A" w:rsidRDefault="00577A0A" w:rsidP="00577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• применение основных хронологических понятий, терминов (век, его четверть, треть);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становление синхронистических связей истории России и стран Европы и Азии</w:t>
      </w:r>
      <w:proofErr w:type="gramStart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ставление и анализ генеалогических схем и таблиц;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ение и использование исторических понятий и терминов;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ние сведений из исторической карты как источника информации;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владение представлениями об историческом пути России и судьбах населяющих её народов;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исание условий существования, основных занятий, образа жизни народов России, исторических событий и процессов;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ние знаний о месте и роли России во всемирно-историческом процессе в изучаемый период;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поставление развития Руси и других стран в период Средневековья, выявление общих черт и особенностей (в связи с понятиями «централизованное государство», «всероссийский рынок» и др.); понимание взаимосвязи между социальными явлениями и процессами, их влияния на жизнь народов России;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сказывание суждений о значении и месте исторического и культурного наследия предков;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иск информации в источниках различного типа и вида (в материальных памятниках, фрагментах летописей, правовых документов, публицистических произведений и др.);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нализ информации о событиях и явлениях прошлого с использованием понятийного и познавательного инструментария социальных наук;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равнение (под руководством учителя) свидетельств различных исторических источников, выявление в них общих черт и особенностей;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персоналий и др.);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раскрытие характерных, существенных черт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ние исторической обусловленности и мотивации поступков людей эпохи Средневековья, оценивание результатов жизнедеятельности исходя из гуманистических установок, национальных интересов Российского государства;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поставление (с помощью учителя) различных версий и оценок исторических событий и личностей;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ение и аргументация собственного отношения к дискуссионным проблемам прошлого;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иск и презентация материалов истории своего края, страны, применение краеведческих знаний при составлении описаний исторических и культурных памятников на территории современной Российской Федерации;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ставление с привлечением дополнительной литературы описания памятников средневековой культуры Руси и других стран, рассуждение об их художественных достоинствах и значении;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:rsidR="00577A0A" w:rsidRPr="00577A0A" w:rsidRDefault="00577A0A" w:rsidP="00577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577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577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осуществлять постановку учебной задачи (при поддержке учителя);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 д.;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ритически оценивать достоверность информации (с помощью педагога), собирать и фиксировать информацию, выделяя главную и второстепенную;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 под руководством педагога;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ть ранее изученный материал для решения познавательных задач;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авить репродуктивные вопросы по изученному материалу;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менять начальные исследовательские умения при решении поисковых задач;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ть ИКТ-технологии для обработки, передачи, систематизации и презентации информации;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ять свою роль в учебной группе, вклад всех участников в общий результат;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являть позитивные и негативные факторы, влияющие на результаты и качество выполнения задания.</w:t>
      </w:r>
    </w:p>
    <w:p w:rsidR="00577A0A" w:rsidRPr="00577A0A" w:rsidRDefault="00577A0A" w:rsidP="00577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: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ервичная социальная и культурная идентичность на основе усвоения системы исторических понятий и представлений о прошлом Отечества, эмоционально положительное принятие своей этнической идентичности;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важение и принятие культурного многообразия народов России и мира, понимание важной роли взаимодействия народов;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зложение своей точки зрения, её аргументация (в соответствии с возрастными возможностями);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ледование этическим нормам и правилам ведения диалога;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улирование ценностных суждений и/или своей позиции по изучаемой проблеме;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оявление доброжелательности и эмоционально-нравственной отзывчивости, </w:t>
      </w:r>
      <w:proofErr w:type="spellStart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онимания чувств других людей и сопереживания им;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суждение и оценивание собственных достижений, а также достижений других обучающихся (под руководством педагога);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выки конструктивного взаимодействия в социальном общении.</w:t>
      </w:r>
    </w:p>
    <w:p w:rsidR="00577A0A" w:rsidRPr="00577A0A" w:rsidRDefault="00577A0A" w:rsidP="00577A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изучения учебного предмета "История"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анируемые результаты изучения Истории Средних веков</w:t>
      </w:r>
      <w:hyperlink r:id="rId12" w:anchor="ftnt1" w:history="1">
        <w:r w:rsidRPr="00577A0A">
          <w:rPr>
            <w:rFonts w:ascii="Times New Roman" w:eastAsia="Times New Roman" w:hAnsi="Times New Roman" w:cs="Times New Roman"/>
            <w:color w:val="27638C"/>
            <w:sz w:val="24"/>
            <w:szCs w:val="24"/>
            <w:u w:val="single"/>
            <w:shd w:val="clear" w:color="auto" w:fill="FFFFFF"/>
            <w:vertAlign w:val="superscript"/>
            <w:lang w:eastAsia="ru-RU"/>
          </w:rPr>
          <w:t>[1]</w:t>
        </w:r>
      </w:hyperlink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 </w:t>
      </w:r>
      <w:r w:rsidRPr="00577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аучится: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577A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окализовать во времени</w:t>
      </w: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ие рамки и события Средневековья, этапы становления и развития Русского государства; соотносить хронологию истории Руси и всеобщей истории;</w:t>
      </w:r>
    </w:p>
    <w:p w:rsidR="00577A0A" w:rsidRPr="00577A0A" w:rsidRDefault="00577A0A" w:rsidP="00577A0A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ять знание фактов</w:t>
      </w: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характеристики эпохи Средних веков в отечественной и всеобщей истории, её ключевых событий и явлений;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577A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 историческую карту</w:t>
      </w: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— походов, завоеваний, колонизаций и др.;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577A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водить поиск информации</w:t>
      </w: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исторических текстах, материальных исторических памятниках Средневековья;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577A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лять описание</w:t>
      </w: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577A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крывать характерные, существенные черты:</w:t>
      </w: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577A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ъяснять причины и следствия</w:t>
      </w: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ючевых событий отечественной и всеобщей истории Средних веков;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577A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поставлять</w:t>
      </w: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</w:t>
      </w:r>
      <w:r w:rsidRPr="00577A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вать оценку</w:t>
      </w: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ытиям и личностям отечественной и всеобщей истории Средних веков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Выпускник </w:t>
      </w:r>
      <w:r w:rsidRPr="00577A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получит возможность научиться: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• давать сопоставительную характеристику политического устройства государств Средневековья (Русь, Запад, Восток);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• сравнивать свидетельства различных исторических источников, выявляя в них общее и различия;</w:t>
      </w:r>
    </w:p>
    <w:p w:rsidR="00577A0A" w:rsidRDefault="00577A0A" w:rsidP="00577A0A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577A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• составлять на основе информации учебника и дополнительной литературы описания памятников средневековой культуры Руси и других стран, объяснять, в чём заключаются их художественные достоинства и значение.</w:t>
      </w:r>
    </w:p>
    <w:p w:rsidR="00B418FE" w:rsidRDefault="00B418FE" w:rsidP="00577A0A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B418FE" w:rsidRPr="00C43840" w:rsidRDefault="00B418FE" w:rsidP="00B418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СТО УЧЕБНОГО ПРЕДМЕТА «ИСТОРИЯ» В УЧЕБНОМ ПЛАНЕ</w:t>
      </w:r>
    </w:p>
    <w:p w:rsidR="00B418FE" w:rsidRPr="00C43840" w:rsidRDefault="00B418FE" w:rsidP="00B418F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соответствии с учебным планом общее количество времени на </w:t>
      </w:r>
      <w:proofErr w:type="gramStart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ебный</w:t>
      </w:r>
      <w:proofErr w:type="gramEnd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года обучения в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лассе составляет 68 часов. Недельная нагрузка составляет 2 часа, при 34 учебных неделях.</w:t>
      </w:r>
    </w:p>
    <w:p w:rsidR="00577A0A" w:rsidRPr="00577A0A" w:rsidRDefault="00B418FE" w:rsidP="003165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577A0A" w:rsidRPr="00577A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тем учебного курса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стория Средних веков. (28ч.)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 </w:t>
      </w: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е Средневековье.</w:t>
      </w:r>
      <w:r w:rsidRPr="00577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(1 час)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вековье как период всемирной истории. Происхождение и смысл понятия «средние века», хронологические рамки средневековья. Понятие средневековой цивилизации.</w:t>
      </w:r>
    </w:p>
    <w:p w:rsidR="00577A0A" w:rsidRPr="00577A0A" w:rsidRDefault="00577A0A" w:rsidP="00577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 I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новление средневековой Европы (VI</w:t>
      </w: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</w:t>
      </w:r>
      <w:r w:rsidRPr="00577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XI вв.). (4 ч)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варские народы Европы: кельты, германцы, славяне в эпоху Великого переселения народов. Природа и человек в раннее средневековье. Общественный строй варваров. Образование варварских королевств на территории Западной Римской империи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ьба варварских королевств в Италии. Франкское государство и его завоевания. Образование единого английского государства. Основание династии Каролингов. Карл Великий. Расширение Франкского государства. Создание империи Каролингов. Управление империей. Распад империи Карла Великого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е устройство и законы варварских королевств. Рождение нового средневекового общества. Формирование классов феодального общества. Вассальные отношения. Начало феодальной раздробленности. Феодальная лестница. Понятие феодализма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нны и их набеги. Северная Европа в раннее средневековье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, быт и нравы варварского населения Европы. Варварское искусство. Христианство и язычество в раннее средневековье. Книжная и ученая культура. Возрождение интереса к античности при дворе Карла Великого. Школа, просвещение и искусство в эпоху Карла Великого.</w:t>
      </w:r>
    </w:p>
    <w:p w:rsidR="00577A0A" w:rsidRPr="00577A0A" w:rsidRDefault="00577A0A" w:rsidP="00577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II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зантийская империя. (2 ч.)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емственность с античной цивилизацией. Власть императора в Византии. Церковь и светские власти. Города Византии и жизнь в них. Эпоха Юстиниана: реформы и укрепление империи. Борьба Византии с врагами. Складывание православного мира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в Византии. Византия и античное культурное наследие. Византийская наука. Византийская храмовая архитектура. Византийская живопись. Икона, фреска, мозаика. Византия и славянский мир.</w:t>
      </w:r>
    </w:p>
    <w:p w:rsidR="00577A0A" w:rsidRPr="00577A0A" w:rsidRDefault="00577A0A" w:rsidP="00577A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III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абы в VI – XI вв.</w:t>
      </w: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77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2 ч.)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а Аравии. Быт и хозяйство арабов. Мекка. Кааба. Жизнь и проповедь Мухаммеда. Принятие ислама и возникновение исламского государства у арабов. Основы </w:t>
      </w: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ламского вероучения. Начало завоеваний арабов. Создание Арабского халифата. Политический и экономический строй халифата. Исламская культура. Причины распада халифата. Расширение исламского мира.</w:t>
      </w:r>
    </w:p>
    <w:p w:rsidR="00577A0A" w:rsidRPr="00577A0A" w:rsidRDefault="00577A0A" w:rsidP="00577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IV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одалы и крестьяне. (2 ч.)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царский замок и его устройство. Средневековое рыцарство: быт и нравы. Посвящение в рыцари. Турниры. Независимость феодалов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ьянство в средневековом обществе. Свободные и зависимы крестьяне. Средневековая деревня. Община и феодальные повинности крестьян. Крестьянский труд. Жизнь и быт крестьян.</w:t>
      </w:r>
    </w:p>
    <w:p w:rsidR="00577A0A" w:rsidRPr="00577A0A" w:rsidRDefault="00577A0A" w:rsidP="00577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V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евековый город в Западной и Центральной Европе</w:t>
      </w: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77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2 ч.)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вековые города как центры экономической, политической и духовной жизни. Пути возникновения средневековых городов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есло и торговля в средневековом городе. Борьба городов с сеньорами. Быт и нравы горожан. Влияние городской жизни на развитие средневековой цивилизации Запада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VI. Католическая церковь в XI – XIII вв. Крестовые походы. (2 ч.)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я единства христианского мира. Христианство и культура. Раскол христианского мира. Расхождения между Восточной и Западной церквами. Католический и православный мир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во взглядах горожан на мир. Характер движений еретиков. Церковь и еретики. Создание инквизиции и борьба с ересью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и цели крестовых походов. Роль папства в организации крестовых походов. Участники крестовых походов. Государства крестоносцев на Востоке. Четвёртый крестовый поход и захват Константинополя. Детский крестовый поход. Завершение и итоги крестовых походов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VII. Образование централизованных государств в Западной Европе. (5 ч.)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ранция при первых </w:t>
      </w:r>
      <w:proofErr w:type="spellStart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етингах</w:t>
      </w:r>
      <w:proofErr w:type="spellEnd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чины и начало политической централизации Франции. Укрепление королевской власти. Королевская власть в Англии. Война баронов против короля и принятие Великой хартии вольностей. Начало английского парламентаризма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чины и начало Столетней войны. Ход военных действий. Обострение социально-политических противоречий в воюющих странах: парижское восстание, Жакерия, восстание </w:t>
      </w:r>
      <w:proofErr w:type="spellStart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та</w:t>
      </w:r>
      <w:proofErr w:type="spellEnd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лера</w:t>
      </w:r>
      <w:proofErr w:type="spellEnd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зобновление войны. Успехи англичан. Жанна д' </w:t>
      </w:r>
      <w:proofErr w:type="spellStart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к</w:t>
      </w:r>
      <w:proofErr w:type="spellEnd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ациональная героиня Франции. Окончание и итоги Столетней войны. Завершение создания централизованного государства во Франции. Война Алой и Белой розы в Англии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ое развитие Германии и Италии. Феодальная раздробленность Германии и Италии. Борьба империи и городов Северной Италии. Завершение борьбы между императорами и римскими папами.</w:t>
      </w:r>
    </w:p>
    <w:p w:rsidR="00577A0A" w:rsidRPr="00577A0A" w:rsidRDefault="00577A0A" w:rsidP="00577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</w:t>
      </w: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77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X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вянские государства и Византия в XIV – XV вв. (2 ч.)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е и политическое развитие Чехии в составе Священной Римской империи. Карл IV. Проповедь Яна Гуса. Причины, ход и итоги гуситских войн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евания турок-османов. Создание Османской империи. Турецкая армия. Янычары. Завоевания турок. Христианские народы под властью исламского государства. Падение Константинополя и гибель государств православного мира на юго-востоке Европы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</w:t>
      </w: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77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X.   Культура Западной Европы в Средние века. (3 ч.)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едневековые школы и обучение в них. Возникновение университетов. Устройство средневекового университета. Студенты и преподаватели. Обучение в средневековом университете. Средневековая наука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христианства на европейскую культуру. Романское искусство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е искусство. Средневековая литература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ождение идей гуманизма. Искусство раннего Возрождения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</w:t>
      </w: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77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XI.   Народы Азии, Америки и Африки в Средние века. (2 ч.)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 традиций древнего и средневекового Китая. Религии. Власть императора. Конфуцианская система воспитания. Школа в средневековом Китае. Борьба с иноземными вторжениями. Культура: поэзия, живопись, архитектура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 и население Индии. Государство. Раджи и их войско. Варны и касты. Земельная собственность в Индии. Положение крестьян. Мусульманское завоевание Индии. Наука и искусство средневековой Индии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цивилизаций Американского континента: хозяйство, политическое и общественное устройство, религия, культура. Города-государства майя. Империя ацтеков. Царство инков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повторение.</w:t>
      </w: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77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ч</w:t>
      </w:r>
    </w:p>
    <w:p w:rsidR="00577A0A" w:rsidRPr="00577A0A" w:rsidRDefault="00577A0A" w:rsidP="00577A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 РОССИИ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ДРЕВНЕЙ РУСИ К РОССИЙСКОМУ ГОСУДАРСТВУ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(С ДРЕВНОСТИ ДО КОНЦА XV в.) (40 ч)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отечественной истории. История России как неотъемлемая часть всемирно-исторического процесса. Факторы самобытности российской истории. Природный фактор в отечественной истории. Источники по российской истории. Историческое пространство и символы российской истории. Кто и для чего фальсифицирует историю России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роды и государства на территории нашей страны в древности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ение и расселение человека на территории современной России. Первые культуры и общества. Малые государства Причерноморья в эллинистическую эпоху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вразийские степи и лесостепь. Народы Сибири и Дальнего Востока. </w:t>
      </w:r>
      <w:proofErr w:type="spellStart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ннский</w:t>
      </w:r>
      <w:proofErr w:type="spellEnd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ганат. Скифское царство. Сарматы. Финские племена. Аланы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точная Европа и евразийские степи в середине I тысячелетия н. э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ликое переселение народов. Гуннская держава Аттилы. Гуннское царство в предгорном Дагестане. Взаимодействие кочевого и оседлого мира в эпоху Великого переселения народов. Дискуссии о славянской прародине и происхождении славян. Расселение славян, их разделение на три ветви — восточных, западных и южных славян. Славянские общности Восточной Европы. Их соседи — </w:t>
      </w:r>
      <w:proofErr w:type="spellStart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ты</w:t>
      </w:r>
      <w:proofErr w:type="spellEnd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инно-</w:t>
      </w:r>
      <w:proofErr w:type="spellStart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ры</w:t>
      </w:r>
      <w:proofErr w:type="spellEnd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чевые племена. Хозяйство восточных славян, их общественный строй и политическая организация. Возникновение княжеской власти. Традиционные верования славян. Страны и народы Восточной Европы, Сибири и Дальнего Востока. Объединения древнетюркских племён тюрков, </w:t>
      </w:r>
      <w:proofErr w:type="spellStart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узов</w:t>
      </w:r>
      <w:proofErr w:type="spellEnd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иргизов и кыпчаков. Великий Тюркский каганат; Восточный Тюркский каганат и Западный Тюркский каганат. Уйгурский каганат. Великий киргизский каганат. Киргизский каганат. </w:t>
      </w:r>
      <w:proofErr w:type="spellStart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даньское</w:t>
      </w:r>
      <w:proofErr w:type="spellEnd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о. Аварский каганат. Хазарский каганат. Волжская </w:t>
      </w:r>
      <w:proofErr w:type="spellStart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гария</w:t>
      </w:r>
      <w:proofErr w:type="spellEnd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нокультурные контакты славянских, тюркских и финно-угорских народов к концу I тыс. н. э. Появление первых христианских, иудейских, исламских общин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ние государства Русь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ое развитие Европы в эпоху раннего Средневековья. Норманнский фактор в образовании европейских государств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осылки и особенности складывания государства Русь. Формирование княжеской власти (князь и дружина, полюдье). Новгород и Киев — центры древнерусской государственности. Князь Олег. Образование государства. Перенос столицы в Киев. Первые русские князья, их внутренняя и внешняя политика. Формирование территории </w:t>
      </w: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сударства Русь. Социально-экономический строй ранней Руси. Земельные отношения. Свободное и зависимое население. Крупнейшие русские города, развитие ремёсел и торговли. Отношения Руси с соседними народами и государствами: Византией, странами Северной и Центральной Европы, кочевниками. Святослав и его роль в формировании системы геополитических интересов Руси. Европейский христианский мир. Крещение Руси: пр</w:t>
      </w:r>
      <w:proofErr w:type="gramStart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ны и значение. Владимир I Святой. Зарождение ранней русской культуры, её специфика и достижения. Былинный эпос. Возникновение письменности. Начало летописания. Литература и её жанры (слово, житие, поучение, </w:t>
      </w:r>
      <w:proofErr w:type="spellStart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жение</w:t>
      </w:r>
      <w:proofErr w:type="spellEnd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Деревянное и каменное зодчество. Монументальная живопись, мозаики, фрески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ы. Декоративно-прикладное искусство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 и образ жизни разных слоёв населения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ь в конце X — начале XII в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и роль Руси в Европе. Расцвет Русского государства. Политический строй. Органы власти и управления. Внутриполитическое развитие. Ярослав Мудрый. Владимир Мономах. Древнерусское право: Русская Правда, церковные уставы. Социально-экономический уклад. Земельные отношения. Уровень социально-экономического развития русских земель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и об общественном строе. Основные социальные слои древнерусского общества. Зависимые категории населения. Православная церковь и её роль в жизни общества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еждународных связей Русского государства, укрепление его международного положения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ультуры. Летописание. «Повесть временных лет». Нестор. Просвещение. Литература. Деревянное и каменное зодчество, скульптура, живопись, прикладное искусство. Комплексный характер художественного оформления архитектурных сооружений. Значение древнерусской культуры в развитии европейской культуры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ые ориентации русского общества. Повседневная жизнь, сельский и городской быт. Положение женщины. Дети и их воспитание. Картина мира древнерусского человека. Изменения в повседневной жизни с принятием христианства. Нехристианские общины на территории Руси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ь в середине ХII — начале XIII в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оха политической раздробленности в Европе. Причины, особенности и последствия политической раздробленности на Руси. Формирование системы земель — самостоятельных государств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в политическом строе. Эволюция общественного строя и права. Территория и население крупнейших русских земель. Рост и расцвет городов. Консолидирующая роль православной церкви в условиях политической децентрализации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е связи русских земель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усской культуры: формирование региональных центров. Летописание и его центры. Даниил Заточник. «Слово о полку Игореве»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е земли в середине XIII — XIV в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е Монгольской державы. Чингисхан и его завоевания. Формирование Монгольской империи и её влияние на развитие народов Евразии. Великая Яса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евательные походы Батыя на Русь и Восточную Европу и их последствия. Образование Золотой Орды. Русские земли в составе Золотой Орды. Политико-государственное устройство страны. Система управления. Армия и вооружение. Налоги и повинности населения. Города. Международная торговля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Орды на политическую традицию русских земель, менталитет, культуру и быт населения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ая Орда в системе международных связей. Южные и западные русские земли. Возникновение Литовского государства и включение в его состав части русских земель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еверо-западные земли: Новгородская и Псковская. Борьба с экспансией крестоносцев на западных границах Руси. Александр Невский. Политический строй Новгорода и Пскова. Княжества Северо-Восточной Руси. Борьба за великое княжение Владимирское. Противостояние Твери и Москвы. Усиление Московского княжества. Иван Калита. Народные выступления против ордынского господства. Дмитрий Донской. Куликовская битва. Закрепление первенствующего положения московских князей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ая политика в Орде и статус православной церкви. Принятие ислама и его распространение. Русская православная церковь в условиях ордынского господства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ий Радонежский. Культура и быт. Летописание. «Слово о погибели Русской земли». «</w:t>
      </w:r>
      <w:proofErr w:type="spellStart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онщина</w:t>
      </w:r>
      <w:proofErr w:type="spellEnd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Жития. Архитектура и живопись. Феофан Грек. Андрей Рублёв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дынское влияние на развитие культуры и повседневную жизнь в русских землях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единого Русского государства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ая карта Европы и русских земель в начале XV в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а Литовского и Московского княжеств за объединение русских земель. Распад Золотой Орды и его влияние на политическое развитие русских земель. Большая Орда, Крымское, Казанское, Сибирское ханства, Ногайская Орда и их отношения с Московским государством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оусобная война в Московском княжестве во второй четверти XV в. Василий Тёмный. Новгород и Псков в XV в. Иван III. Присоединение Новгорода и Твери к Москве. Ликвидация зависимости от Орды. Принятие общерусского Судебника. Государственные символы единого государства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 экономического развития русских земель. Установление автокефалии Русской православной церкви. </w:t>
      </w:r>
      <w:proofErr w:type="spellStart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церковная</w:t>
      </w:r>
      <w:proofErr w:type="spellEnd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рьба. Ереси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международных связей Московского государства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е пространство единого государства. Летописание общерусское и региональное. «</w:t>
      </w:r>
      <w:proofErr w:type="spellStart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жение</w:t>
      </w:r>
      <w:proofErr w:type="spellEnd"/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три моря» Афанасия Никитина. Архитектура и живопись. Московский Кремль.</w:t>
      </w:r>
    </w:p>
    <w:p w:rsidR="00577A0A" w:rsidRPr="00577A0A" w:rsidRDefault="00577A0A" w:rsidP="00577A0A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7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седневная жизнь и быт населения.</w:t>
      </w:r>
    </w:p>
    <w:p w:rsidR="00577A0A" w:rsidRDefault="00577A0A" w:rsidP="00577A0A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77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ерв. (1 ч.)</w:t>
      </w:r>
    </w:p>
    <w:p w:rsidR="007E3FCB" w:rsidRDefault="0002063E" w:rsidP="00577A0A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 по истории средних веков</w:t>
      </w:r>
    </w:p>
    <w:p w:rsidR="007E3FCB" w:rsidRDefault="007E3FCB" w:rsidP="00577A0A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387"/>
        <w:gridCol w:w="828"/>
        <w:gridCol w:w="818"/>
        <w:gridCol w:w="1869"/>
      </w:tblGrid>
      <w:tr w:rsidR="007E3FCB" w:rsidTr="007E3FCB">
        <w:tc>
          <w:tcPr>
            <w:tcW w:w="562" w:type="dxa"/>
          </w:tcPr>
          <w:p w:rsidR="007E3FCB" w:rsidRDefault="00003337" w:rsidP="00577A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7" w:type="dxa"/>
          </w:tcPr>
          <w:p w:rsidR="007E3FCB" w:rsidRDefault="00003337" w:rsidP="00577A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709" w:type="dxa"/>
          </w:tcPr>
          <w:p w:rsidR="007E3FCB" w:rsidRDefault="00003337" w:rsidP="00577A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18" w:type="dxa"/>
          </w:tcPr>
          <w:p w:rsidR="007E3FCB" w:rsidRDefault="007E3FCB" w:rsidP="00577A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003337" w:rsidRPr="00577A0A" w:rsidRDefault="00003337" w:rsidP="00003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работы,</w:t>
            </w:r>
          </w:p>
          <w:p w:rsidR="007E3FCB" w:rsidRDefault="00003337" w:rsidP="000033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асы</w:t>
            </w:r>
          </w:p>
        </w:tc>
      </w:tr>
      <w:tr w:rsidR="007E3FCB" w:rsidTr="007E3FCB">
        <w:tc>
          <w:tcPr>
            <w:tcW w:w="562" w:type="dxa"/>
          </w:tcPr>
          <w:p w:rsidR="007E3FCB" w:rsidRPr="007E3FCB" w:rsidRDefault="007E3FCB" w:rsidP="00577A0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F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7E3FCB" w:rsidRPr="007E3FCB" w:rsidRDefault="007E3FCB" w:rsidP="00577A0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3F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едение.</w:t>
            </w:r>
            <w:r w:rsidRPr="007E3FCB">
              <w:t xml:space="preserve"> </w:t>
            </w:r>
            <w:r w:rsidRPr="007E3F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новление средневековой Европы (VI – XI вв.)</w:t>
            </w:r>
          </w:p>
        </w:tc>
        <w:tc>
          <w:tcPr>
            <w:tcW w:w="709" w:type="dxa"/>
          </w:tcPr>
          <w:p w:rsidR="007E3FCB" w:rsidRDefault="007E3FCB" w:rsidP="00577A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8" w:type="dxa"/>
          </w:tcPr>
          <w:p w:rsidR="007E3FCB" w:rsidRDefault="007E3FCB" w:rsidP="00577A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7E3FCB" w:rsidRDefault="007E3FCB" w:rsidP="00577A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3FCB" w:rsidTr="007E3FCB">
        <w:tc>
          <w:tcPr>
            <w:tcW w:w="562" w:type="dxa"/>
          </w:tcPr>
          <w:p w:rsidR="007E3FCB" w:rsidRPr="007E3FCB" w:rsidRDefault="007E3FCB" w:rsidP="00577A0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7E3FCB" w:rsidRPr="007E3FCB" w:rsidRDefault="007E3FCB" w:rsidP="00577A0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7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антийская империя и славяне в VI – XI вв</w:t>
            </w:r>
            <w:proofErr w:type="gramStart"/>
            <w:r w:rsidRPr="00577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709" w:type="dxa"/>
          </w:tcPr>
          <w:p w:rsidR="007E3FCB" w:rsidRDefault="007E3FCB" w:rsidP="00577A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8" w:type="dxa"/>
          </w:tcPr>
          <w:p w:rsidR="007E3FCB" w:rsidRDefault="007E3FCB" w:rsidP="00577A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7E3FCB" w:rsidRDefault="007E3FCB" w:rsidP="00577A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3FCB" w:rsidTr="007E3FCB">
        <w:tc>
          <w:tcPr>
            <w:tcW w:w="562" w:type="dxa"/>
          </w:tcPr>
          <w:p w:rsidR="007E3FCB" w:rsidRDefault="007E3FCB" w:rsidP="00577A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</w:tcPr>
          <w:p w:rsidR="007E3FCB" w:rsidRDefault="00AD3F4F" w:rsidP="00577A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бы в VI – XI вв.</w:t>
            </w:r>
          </w:p>
        </w:tc>
        <w:tc>
          <w:tcPr>
            <w:tcW w:w="709" w:type="dxa"/>
          </w:tcPr>
          <w:p w:rsidR="007E3FCB" w:rsidRDefault="00AD3F4F" w:rsidP="00577A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dxa"/>
          </w:tcPr>
          <w:p w:rsidR="007E3FCB" w:rsidRDefault="007E3FCB" w:rsidP="00577A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7E3FCB" w:rsidRDefault="007E3FCB" w:rsidP="00577A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3FCB" w:rsidTr="007E3FCB">
        <w:tc>
          <w:tcPr>
            <w:tcW w:w="562" w:type="dxa"/>
          </w:tcPr>
          <w:p w:rsidR="007E3FCB" w:rsidRDefault="00AD3F4F" w:rsidP="00577A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</w:tcPr>
          <w:p w:rsidR="007E3FCB" w:rsidRDefault="00AD3F4F" w:rsidP="00577A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одалы и крестьяне</w:t>
            </w:r>
          </w:p>
        </w:tc>
        <w:tc>
          <w:tcPr>
            <w:tcW w:w="709" w:type="dxa"/>
          </w:tcPr>
          <w:p w:rsidR="007E3FCB" w:rsidRDefault="00AD3F4F" w:rsidP="00577A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</w:tcPr>
          <w:p w:rsidR="007E3FCB" w:rsidRDefault="007E3FCB" w:rsidP="00577A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7E3FCB" w:rsidRDefault="007E3FCB" w:rsidP="00577A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3FCB" w:rsidTr="007E3FCB">
        <w:tc>
          <w:tcPr>
            <w:tcW w:w="562" w:type="dxa"/>
          </w:tcPr>
          <w:p w:rsidR="007E3FCB" w:rsidRDefault="00AD3F4F" w:rsidP="00577A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</w:tcPr>
          <w:p w:rsidR="007E3FCB" w:rsidRDefault="00AD3F4F" w:rsidP="00577A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вековый город в Западной и Центральной Европе.</w:t>
            </w:r>
          </w:p>
        </w:tc>
        <w:tc>
          <w:tcPr>
            <w:tcW w:w="709" w:type="dxa"/>
          </w:tcPr>
          <w:p w:rsidR="007E3FCB" w:rsidRDefault="00AD3F4F" w:rsidP="00577A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dxa"/>
          </w:tcPr>
          <w:p w:rsidR="007E3FCB" w:rsidRDefault="007E3FCB" w:rsidP="00577A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7E3FCB" w:rsidRDefault="007E3FCB" w:rsidP="00577A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3FCB" w:rsidTr="007E3FCB">
        <w:tc>
          <w:tcPr>
            <w:tcW w:w="562" w:type="dxa"/>
          </w:tcPr>
          <w:p w:rsidR="007E3FCB" w:rsidRDefault="00AD3F4F" w:rsidP="00577A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</w:tcPr>
          <w:p w:rsidR="007E3FCB" w:rsidRDefault="00AD3F4F" w:rsidP="00577A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олическая церковь в XI – XIII вв. Крестовые походы.</w:t>
            </w:r>
          </w:p>
        </w:tc>
        <w:tc>
          <w:tcPr>
            <w:tcW w:w="709" w:type="dxa"/>
          </w:tcPr>
          <w:p w:rsidR="007E3FCB" w:rsidRDefault="00AD3F4F" w:rsidP="00577A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dxa"/>
          </w:tcPr>
          <w:p w:rsidR="007E3FCB" w:rsidRDefault="007E3FCB" w:rsidP="00577A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7E3FCB" w:rsidRDefault="007E3FCB" w:rsidP="00577A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3FCB" w:rsidTr="007E3FCB">
        <w:tc>
          <w:tcPr>
            <w:tcW w:w="562" w:type="dxa"/>
          </w:tcPr>
          <w:p w:rsidR="007E3FCB" w:rsidRDefault="00AD3F4F" w:rsidP="00577A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</w:tcPr>
          <w:p w:rsidR="007E3FCB" w:rsidRDefault="00AD3F4F" w:rsidP="00577A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централизованных государств в Западной Европе (XI – XV </w:t>
            </w:r>
            <w:proofErr w:type="spellStart"/>
            <w:r w:rsidRPr="00577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</w:t>
            </w:r>
            <w:proofErr w:type="spellEnd"/>
            <w:r w:rsidRPr="00577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709" w:type="dxa"/>
          </w:tcPr>
          <w:p w:rsidR="007E3FCB" w:rsidRDefault="00AD3F4F" w:rsidP="00577A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8" w:type="dxa"/>
          </w:tcPr>
          <w:p w:rsidR="007E3FCB" w:rsidRDefault="007E3FCB" w:rsidP="00577A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7E3FCB" w:rsidRDefault="007E3FCB" w:rsidP="00577A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3FCB" w:rsidTr="007E3FCB">
        <w:tc>
          <w:tcPr>
            <w:tcW w:w="562" w:type="dxa"/>
          </w:tcPr>
          <w:p w:rsidR="007E3FCB" w:rsidRDefault="00AD3F4F" w:rsidP="00577A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7" w:type="dxa"/>
          </w:tcPr>
          <w:p w:rsidR="007E3FCB" w:rsidRDefault="00AD3F4F" w:rsidP="00577A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янские государства и Византия в XIV – XV вв.</w:t>
            </w:r>
          </w:p>
        </w:tc>
        <w:tc>
          <w:tcPr>
            <w:tcW w:w="709" w:type="dxa"/>
          </w:tcPr>
          <w:p w:rsidR="007E3FCB" w:rsidRDefault="00AD3F4F" w:rsidP="00577A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dxa"/>
          </w:tcPr>
          <w:p w:rsidR="007E3FCB" w:rsidRDefault="007E3FCB" w:rsidP="00577A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7E3FCB" w:rsidRDefault="007E3FCB" w:rsidP="00577A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3FCB" w:rsidTr="007E3FCB">
        <w:tc>
          <w:tcPr>
            <w:tcW w:w="562" w:type="dxa"/>
          </w:tcPr>
          <w:p w:rsidR="007E3FCB" w:rsidRDefault="00AD3F4F" w:rsidP="00577A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7" w:type="dxa"/>
          </w:tcPr>
          <w:p w:rsidR="007E3FCB" w:rsidRDefault="00AD3F4F" w:rsidP="00577A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Западной Европы в Средние века.</w:t>
            </w:r>
          </w:p>
        </w:tc>
        <w:tc>
          <w:tcPr>
            <w:tcW w:w="709" w:type="dxa"/>
          </w:tcPr>
          <w:p w:rsidR="007E3FCB" w:rsidRDefault="00AD3F4F" w:rsidP="00577A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8" w:type="dxa"/>
          </w:tcPr>
          <w:p w:rsidR="007E3FCB" w:rsidRDefault="007E3FCB" w:rsidP="00577A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7E3FCB" w:rsidRDefault="007E3FCB" w:rsidP="00577A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3FCB" w:rsidTr="007E3FCB">
        <w:tc>
          <w:tcPr>
            <w:tcW w:w="562" w:type="dxa"/>
          </w:tcPr>
          <w:p w:rsidR="007E3FCB" w:rsidRDefault="00AD3F4F" w:rsidP="00577A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7" w:type="dxa"/>
          </w:tcPr>
          <w:p w:rsidR="007E3FCB" w:rsidRDefault="00AD3F4F" w:rsidP="00577A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ы Азии, Америки и Африки в Средние века.</w:t>
            </w:r>
          </w:p>
        </w:tc>
        <w:tc>
          <w:tcPr>
            <w:tcW w:w="709" w:type="dxa"/>
          </w:tcPr>
          <w:p w:rsidR="007E3FCB" w:rsidRDefault="00AD3F4F" w:rsidP="00577A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8" w:type="dxa"/>
          </w:tcPr>
          <w:p w:rsidR="007E3FCB" w:rsidRDefault="007E3FCB" w:rsidP="00577A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7E3FCB" w:rsidRDefault="00003337" w:rsidP="00577A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D3F4F" w:rsidTr="007E3FCB">
        <w:tc>
          <w:tcPr>
            <w:tcW w:w="562" w:type="dxa"/>
          </w:tcPr>
          <w:p w:rsidR="00AD3F4F" w:rsidRDefault="00AD3F4F" w:rsidP="00AD3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7" w:type="dxa"/>
          </w:tcPr>
          <w:p w:rsidR="00AD3F4F" w:rsidRPr="00577A0A" w:rsidRDefault="00AD3F4F" w:rsidP="00AD3F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</w:t>
            </w:r>
            <w:r w:rsidRPr="00577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ы</w:t>
            </w:r>
            <w:proofErr w:type="spellEnd"/>
            <w:r w:rsidRPr="00577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осударства на территории нашей страны в древности.</w:t>
            </w:r>
          </w:p>
        </w:tc>
        <w:tc>
          <w:tcPr>
            <w:tcW w:w="709" w:type="dxa"/>
          </w:tcPr>
          <w:p w:rsidR="00AD3F4F" w:rsidRDefault="008A3ED4" w:rsidP="00AD3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8" w:type="dxa"/>
          </w:tcPr>
          <w:p w:rsidR="00AD3F4F" w:rsidRDefault="00AD3F4F" w:rsidP="00AD3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AD3F4F" w:rsidRDefault="00AD3F4F" w:rsidP="00AD3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D3F4F" w:rsidTr="007E3FCB">
        <w:tc>
          <w:tcPr>
            <w:tcW w:w="562" w:type="dxa"/>
          </w:tcPr>
          <w:p w:rsidR="00AD3F4F" w:rsidRDefault="00003337" w:rsidP="00AD3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387" w:type="dxa"/>
          </w:tcPr>
          <w:p w:rsidR="00AD3F4F" w:rsidRDefault="00003337" w:rsidP="00AD3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ь в IX- первой половине XII в.</w:t>
            </w:r>
          </w:p>
        </w:tc>
        <w:tc>
          <w:tcPr>
            <w:tcW w:w="709" w:type="dxa"/>
          </w:tcPr>
          <w:p w:rsidR="00AD3F4F" w:rsidRDefault="00003337" w:rsidP="00AD3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8" w:type="dxa"/>
          </w:tcPr>
          <w:p w:rsidR="00AD3F4F" w:rsidRDefault="00AD3F4F" w:rsidP="00AD3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AD3F4F" w:rsidRDefault="0002063E" w:rsidP="00AD3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D3F4F" w:rsidTr="007E3FCB">
        <w:tc>
          <w:tcPr>
            <w:tcW w:w="562" w:type="dxa"/>
          </w:tcPr>
          <w:p w:rsidR="00AD3F4F" w:rsidRDefault="00003337" w:rsidP="00AD3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7" w:type="dxa"/>
          </w:tcPr>
          <w:p w:rsidR="00AD3F4F" w:rsidRDefault="00003337" w:rsidP="00AD3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ь в середине XII- начале XIII в</w:t>
            </w:r>
          </w:p>
        </w:tc>
        <w:tc>
          <w:tcPr>
            <w:tcW w:w="709" w:type="dxa"/>
          </w:tcPr>
          <w:p w:rsidR="00AD3F4F" w:rsidRDefault="00003337" w:rsidP="00AD3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8" w:type="dxa"/>
          </w:tcPr>
          <w:p w:rsidR="00AD3F4F" w:rsidRDefault="00AD3F4F" w:rsidP="00AD3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AD3F4F" w:rsidRDefault="0002063E" w:rsidP="00AD3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D3F4F" w:rsidTr="007E3FCB">
        <w:tc>
          <w:tcPr>
            <w:tcW w:w="562" w:type="dxa"/>
          </w:tcPr>
          <w:p w:rsidR="00AD3F4F" w:rsidRDefault="00003337" w:rsidP="00AD3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7" w:type="dxa"/>
          </w:tcPr>
          <w:p w:rsidR="00AD3F4F" w:rsidRDefault="00003337" w:rsidP="00AD3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земли в середине XIII- XIV вв.</w:t>
            </w:r>
          </w:p>
        </w:tc>
        <w:tc>
          <w:tcPr>
            <w:tcW w:w="709" w:type="dxa"/>
          </w:tcPr>
          <w:p w:rsidR="00AD3F4F" w:rsidRDefault="00003337" w:rsidP="00AD3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8" w:type="dxa"/>
          </w:tcPr>
          <w:p w:rsidR="00AD3F4F" w:rsidRDefault="00AD3F4F" w:rsidP="00AD3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AD3F4F" w:rsidRDefault="0002063E" w:rsidP="00AD3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D3F4F" w:rsidTr="007E3FCB">
        <w:tc>
          <w:tcPr>
            <w:tcW w:w="562" w:type="dxa"/>
          </w:tcPr>
          <w:p w:rsidR="00AD3F4F" w:rsidRDefault="00003337" w:rsidP="00AD3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7" w:type="dxa"/>
          </w:tcPr>
          <w:p w:rsidR="00AD3F4F" w:rsidRDefault="00003337" w:rsidP="00AD3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единого русского государства</w:t>
            </w:r>
          </w:p>
        </w:tc>
        <w:tc>
          <w:tcPr>
            <w:tcW w:w="709" w:type="dxa"/>
          </w:tcPr>
          <w:p w:rsidR="00AD3F4F" w:rsidRDefault="00003337" w:rsidP="00AD3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8" w:type="dxa"/>
          </w:tcPr>
          <w:p w:rsidR="00AD3F4F" w:rsidRDefault="00AD3F4F" w:rsidP="00AD3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AD3F4F" w:rsidRDefault="0002063E" w:rsidP="00AD3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D3F4F" w:rsidTr="007E3FCB">
        <w:tc>
          <w:tcPr>
            <w:tcW w:w="562" w:type="dxa"/>
          </w:tcPr>
          <w:p w:rsidR="00AD3F4F" w:rsidRDefault="00003337" w:rsidP="00AD3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87" w:type="dxa"/>
          </w:tcPr>
          <w:p w:rsidR="00AD3F4F" w:rsidRDefault="00003337" w:rsidP="00AD3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7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повторение и контроль</w:t>
            </w:r>
          </w:p>
        </w:tc>
        <w:tc>
          <w:tcPr>
            <w:tcW w:w="709" w:type="dxa"/>
          </w:tcPr>
          <w:p w:rsidR="00AD3F4F" w:rsidRDefault="00700A7C" w:rsidP="00AD3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8" w:type="dxa"/>
          </w:tcPr>
          <w:p w:rsidR="00AD3F4F" w:rsidRDefault="00AD3F4F" w:rsidP="00AD3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AD3F4F" w:rsidRDefault="0002063E" w:rsidP="00AD3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D3F4F" w:rsidTr="007E3FCB">
        <w:tc>
          <w:tcPr>
            <w:tcW w:w="562" w:type="dxa"/>
          </w:tcPr>
          <w:p w:rsidR="00AD3F4F" w:rsidRDefault="00AD3F4F" w:rsidP="00AD3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D3F4F" w:rsidRDefault="0002063E" w:rsidP="00AD3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</w:tcPr>
          <w:p w:rsidR="00AD3F4F" w:rsidRDefault="0002063E" w:rsidP="00700A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700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8" w:type="dxa"/>
          </w:tcPr>
          <w:p w:rsidR="00AD3F4F" w:rsidRDefault="00AD3F4F" w:rsidP="00AD3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AD3F4F" w:rsidRDefault="0002063E" w:rsidP="00AD3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D3F4F" w:rsidTr="007E3FCB">
        <w:tc>
          <w:tcPr>
            <w:tcW w:w="562" w:type="dxa"/>
          </w:tcPr>
          <w:p w:rsidR="00AD3F4F" w:rsidRDefault="00AD3F4F" w:rsidP="00AD3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D3F4F" w:rsidRDefault="00AD3F4F" w:rsidP="00AD3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3F4F" w:rsidRDefault="00AD3F4F" w:rsidP="00AD3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AD3F4F" w:rsidRDefault="00AD3F4F" w:rsidP="00AD3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AD3F4F" w:rsidRDefault="00AD3F4F" w:rsidP="00AD3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D3F4F" w:rsidTr="007E3FCB">
        <w:tc>
          <w:tcPr>
            <w:tcW w:w="562" w:type="dxa"/>
          </w:tcPr>
          <w:p w:rsidR="00AD3F4F" w:rsidRDefault="00AD3F4F" w:rsidP="00AD3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D3F4F" w:rsidRDefault="00AD3F4F" w:rsidP="00AD3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D3F4F" w:rsidRDefault="00AD3F4F" w:rsidP="00AD3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AD3F4F" w:rsidRDefault="00AD3F4F" w:rsidP="00AD3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AD3F4F" w:rsidRDefault="00AD3F4F" w:rsidP="00AD3F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E3FCB" w:rsidRDefault="007E3FCB" w:rsidP="00577A0A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3FCB" w:rsidRDefault="007E3FCB" w:rsidP="00577A0A">
      <w:pPr>
        <w:shd w:val="clear" w:color="auto" w:fill="FFFFFF"/>
        <w:spacing w:after="0" w:line="240" w:lineRule="auto"/>
        <w:ind w:firstLine="9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77A0A" w:rsidRPr="006B66A1" w:rsidRDefault="007E3FCB" w:rsidP="00577A0A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caps/>
          <w:sz w:val="24"/>
          <w:szCs w:val="24"/>
          <w:lang w:eastAsia="ru-RU"/>
        </w:rPr>
        <w:t>Календарно-</w:t>
      </w:r>
      <w:r w:rsidR="00577A0A" w:rsidRPr="006B66A1">
        <w:rPr>
          <w:rFonts w:ascii="Times New Roman" w:hAnsi="Times New Roman"/>
          <w:b/>
          <w:caps/>
          <w:sz w:val="24"/>
          <w:szCs w:val="24"/>
          <w:lang w:eastAsia="ru-RU"/>
        </w:rPr>
        <w:t>Тематическое планирование по истории 6 класс.</w:t>
      </w:r>
    </w:p>
    <w:p w:rsidR="00577A0A" w:rsidRPr="006B66A1" w:rsidRDefault="00577A0A" w:rsidP="00577A0A">
      <w:pPr>
        <w:rPr>
          <w:rFonts w:ascii="Times New Roman" w:hAnsi="Times New Roman"/>
          <w:sz w:val="24"/>
          <w:szCs w:val="24"/>
        </w:rPr>
      </w:pPr>
    </w:p>
    <w:p w:rsidR="00577A0A" w:rsidRPr="006B66A1" w:rsidRDefault="00577A0A" w:rsidP="00577A0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9"/>
        <w:gridCol w:w="2568"/>
        <w:gridCol w:w="2356"/>
        <w:gridCol w:w="2330"/>
      </w:tblGrid>
      <w:tr w:rsidR="00577A0A" w:rsidRPr="006B66A1" w:rsidTr="00577A0A">
        <w:tc>
          <w:tcPr>
            <w:tcW w:w="2389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  <w:r w:rsidRPr="006B66A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  <w:r w:rsidRPr="006B66A1">
              <w:rPr>
                <w:rFonts w:ascii="Times New Roman" w:hAnsi="Times New Roman"/>
                <w:sz w:val="24"/>
                <w:szCs w:val="24"/>
              </w:rPr>
              <w:t>Наименование темы раздела</w:t>
            </w: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  <w:r w:rsidRPr="006B66A1">
              <w:rPr>
                <w:rFonts w:ascii="Times New Roman" w:hAnsi="Times New Roman"/>
                <w:sz w:val="24"/>
                <w:szCs w:val="24"/>
              </w:rPr>
              <w:t>Количество часов.</w:t>
            </w:r>
          </w:p>
          <w:p w:rsidR="00577A0A" w:rsidRPr="006B66A1" w:rsidRDefault="00577A0A" w:rsidP="00700A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66A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700A7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B66A1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330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  <w:r w:rsidRPr="006B66A1">
              <w:rPr>
                <w:rFonts w:ascii="Times New Roman" w:hAnsi="Times New Roman"/>
                <w:sz w:val="24"/>
                <w:szCs w:val="24"/>
              </w:rPr>
              <w:t>Дата.</w:t>
            </w:r>
          </w:p>
        </w:tc>
      </w:tr>
      <w:tr w:rsidR="00577A0A" w:rsidRPr="006B66A1" w:rsidTr="00577A0A">
        <w:tc>
          <w:tcPr>
            <w:tcW w:w="2389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  <w:r w:rsidRPr="006B6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ОБЩАЯ ИСТОРИЯ (28 часов)</w:t>
            </w: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A0A" w:rsidRPr="006B66A1" w:rsidTr="00577A0A">
        <w:tc>
          <w:tcPr>
            <w:tcW w:w="2389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  <w:r w:rsidRPr="006B66A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Глава </w:t>
            </w:r>
            <w:r w:rsidRPr="006B66A1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6B66A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Становление средневековой Европы (VI – XI века</w:t>
            </w: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  <w:r w:rsidRPr="006B66A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) (5 часов)</w:t>
            </w:r>
          </w:p>
        </w:tc>
        <w:tc>
          <w:tcPr>
            <w:tcW w:w="2330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A0A" w:rsidRPr="006B66A1" w:rsidTr="00577A0A">
        <w:trPr>
          <w:trHeight w:val="1350"/>
        </w:trPr>
        <w:tc>
          <w:tcPr>
            <w:tcW w:w="2389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  <w:r w:rsidRPr="006B66A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6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ведение.Образование</w:t>
            </w:r>
            <w:proofErr w:type="spellEnd"/>
            <w:r w:rsidRPr="006B66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арварских королевств. Государство франков в VI – VIII веках.</w:t>
            </w: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  <w:r w:rsidRPr="006B66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Pr="006B66A1" w:rsidRDefault="00577A0A" w:rsidP="000E67B2">
            <w:pPr>
              <w:rPr>
                <w:rFonts w:ascii="Times New Roman" w:hAnsi="Times New Roman"/>
                <w:sz w:val="24"/>
                <w:szCs w:val="24"/>
              </w:rPr>
            </w:pPr>
            <w:r w:rsidRPr="006B66A1">
              <w:rPr>
                <w:rFonts w:ascii="Times New Roman" w:hAnsi="Times New Roman"/>
                <w:sz w:val="24"/>
                <w:szCs w:val="24"/>
              </w:rPr>
              <w:t>0</w:t>
            </w:r>
            <w:r w:rsidR="000E67B2">
              <w:rPr>
                <w:rFonts w:ascii="Times New Roman" w:hAnsi="Times New Roman"/>
                <w:sz w:val="24"/>
                <w:szCs w:val="24"/>
              </w:rPr>
              <w:t>5</w:t>
            </w:r>
            <w:r w:rsidRPr="006B66A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577A0A" w:rsidRPr="006B66A1" w:rsidTr="00577A0A">
        <w:trPr>
          <w:trHeight w:val="360"/>
        </w:trPr>
        <w:tc>
          <w:tcPr>
            <w:tcW w:w="2389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Христианская церковь в раннее Средневековье. </w:t>
            </w:r>
          </w:p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Pr="006B66A1" w:rsidRDefault="00577A0A" w:rsidP="000E67B2">
            <w:pPr>
              <w:rPr>
                <w:rFonts w:ascii="Times New Roman" w:hAnsi="Times New Roman"/>
                <w:sz w:val="24"/>
                <w:szCs w:val="24"/>
              </w:rPr>
            </w:pPr>
            <w:r w:rsidRPr="006B66A1">
              <w:rPr>
                <w:rFonts w:ascii="Times New Roman" w:hAnsi="Times New Roman"/>
                <w:sz w:val="24"/>
                <w:szCs w:val="24"/>
              </w:rPr>
              <w:t>0</w:t>
            </w:r>
            <w:r w:rsidR="000E67B2">
              <w:rPr>
                <w:rFonts w:ascii="Times New Roman" w:hAnsi="Times New Roman"/>
                <w:sz w:val="24"/>
                <w:szCs w:val="24"/>
              </w:rPr>
              <w:t>7</w:t>
            </w:r>
            <w:r w:rsidRPr="006B66A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577A0A" w:rsidRPr="006B66A1" w:rsidTr="00577A0A">
        <w:trPr>
          <w:trHeight w:val="345"/>
        </w:trPr>
        <w:tc>
          <w:tcPr>
            <w:tcW w:w="2389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озникновение и распад империи Карла Великого.</w:t>
            </w:r>
          </w:p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Pr="006B66A1" w:rsidRDefault="000E67B2" w:rsidP="0057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77A0A" w:rsidRPr="006B66A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577A0A" w:rsidRPr="006B66A1" w:rsidTr="00577A0A">
        <w:trPr>
          <w:trHeight w:val="345"/>
        </w:trPr>
        <w:tc>
          <w:tcPr>
            <w:tcW w:w="2389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еодальная раздробленность Западной Европы в IX – XI веках</w:t>
            </w:r>
          </w:p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Pr="006B66A1" w:rsidRDefault="00577A0A" w:rsidP="000E67B2">
            <w:pPr>
              <w:rPr>
                <w:rFonts w:ascii="Times New Roman" w:hAnsi="Times New Roman"/>
                <w:sz w:val="24"/>
                <w:szCs w:val="24"/>
              </w:rPr>
            </w:pPr>
            <w:r w:rsidRPr="006B66A1">
              <w:rPr>
                <w:rFonts w:ascii="Times New Roman" w:hAnsi="Times New Roman"/>
                <w:sz w:val="24"/>
                <w:szCs w:val="24"/>
              </w:rPr>
              <w:t>1</w:t>
            </w:r>
            <w:r w:rsidR="000E67B2">
              <w:rPr>
                <w:rFonts w:ascii="Times New Roman" w:hAnsi="Times New Roman"/>
                <w:sz w:val="24"/>
                <w:szCs w:val="24"/>
              </w:rPr>
              <w:t>4</w:t>
            </w:r>
            <w:r w:rsidRPr="006B66A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577A0A" w:rsidRPr="006B66A1" w:rsidTr="00577A0A">
        <w:trPr>
          <w:trHeight w:val="330"/>
        </w:trPr>
        <w:tc>
          <w:tcPr>
            <w:tcW w:w="2389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нглия в раннее Средневековье.</w:t>
            </w:r>
          </w:p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Pr="006B66A1" w:rsidRDefault="00577A0A" w:rsidP="000E67B2">
            <w:pPr>
              <w:rPr>
                <w:rFonts w:ascii="Times New Roman" w:hAnsi="Times New Roman"/>
                <w:sz w:val="24"/>
                <w:szCs w:val="24"/>
              </w:rPr>
            </w:pPr>
            <w:r w:rsidRPr="006B66A1">
              <w:rPr>
                <w:rFonts w:ascii="Times New Roman" w:hAnsi="Times New Roman"/>
                <w:sz w:val="24"/>
                <w:szCs w:val="24"/>
              </w:rPr>
              <w:t>1</w:t>
            </w:r>
            <w:r w:rsidR="000E67B2">
              <w:rPr>
                <w:rFonts w:ascii="Times New Roman" w:hAnsi="Times New Roman"/>
                <w:sz w:val="24"/>
                <w:szCs w:val="24"/>
              </w:rPr>
              <w:t>9</w:t>
            </w:r>
            <w:r w:rsidRPr="006B66A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577A0A" w:rsidRPr="006B66A1" w:rsidTr="00577A0A">
        <w:trPr>
          <w:trHeight w:val="345"/>
        </w:trPr>
        <w:tc>
          <w:tcPr>
            <w:tcW w:w="2389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6A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Pr="006B66A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 w:rsidRPr="006B66A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Византийская империя и славяне в </w:t>
            </w:r>
            <w:r w:rsidRPr="006B66A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VI – XI веках (3 часа)</w:t>
            </w: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A0A" w:rsidRPr="006B66A1" w:rsidTr="00577A0A">
        <w:trPr>
          <w:trHeight w:val="525"/>
        </w:trPr>
        <w:tc>
          <w:tcPr>
            <w:tcW w:w="2389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изантия при Юстиниане. Борьба империи с внешними врагами.</w:t>
            </w: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Pr="006B66A1" w:rsidRDefault="00577A0A" w:rsidP="000E67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E67B2">
              <w:rPr>
                <w:rFonts w:ascii="Times New Roman" w:hAnsi="Times New Roman"/>
                <w:sz w:val="24"/>
                <w:szCs w:val="24"/>
              </w:rPr>
              <w:t>1</w:t>
            </w:r>
            <w:r w:rsidRPr="006B66A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577A0A" w:rsidRPr="006B66A1" w:rsidTr="00577A0A">
        <w:trPr>
          <w:trHeight w:val="510"/>
        </w:trPr>
        <w:tc>
          <w:tcPr>
            <w:tcW w:w="2389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ультура Византии.</w:t>
            </w:r>
          </w:p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Pr="006B66A1" w:rsidRDefault="00577A0A" w:rsidP="000E67B2">
            <w:pPr>
              <w:rPr>
                <w:rFonts w:ascii="Times New Roman" w:hAnsi="Times New Roman"/>
                <w:sz w:val="24"/>
                <w:szCs w:val="24"/>
              </w:rPr>
            </w:pPr>
            <w:r w:rsidRPr="006B66A1">
              <w:rPr>
                <w:rFonts w:ascii="Times New Roman" w:hAnsi="Times New Roman"/>
                <w:sz w:val="24"/>
                <w:szCs w:val="24"/>
              </w:rPr>
              <w:t>2</w:t>
            </w:r>
            <w:r w:rsidR="000E67B2">
              <w:rPr>
                <w:rFonts w:ascii="Times New Roman" w:hAnsi="Times New Roman"/>
                <w:sz w:val="24"/>
                <w:szCs w:val="24"/>
              </w:rPr>
              <w:t>6</w:t>
            </w:r>
            <w:r w:rsidRPr="006B66A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577A0A" w:rsidRPr="006B66A1" w:rsidTr="00577A0A">
        <w:trPr>
          <w:trHeight w:val="480"/>
        </w:trPr>
        <w:tc>
          <w:tcPr>
            <w:tcW w:w="2389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разование славянских государств.</w:t>
            </w:r>
          </w:p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Pr="006B66A1" w:rsidRDefault="00577A0A" w:rsidP="000E67B2">
            <w:pPr>
              <w:rPr>
                <w:rFonts w:ascii="Times New Roman" w:hAnsi="Times New Roman"/>
                <w:sz w:val="24"/>
                <w:szCs w:val="24"/>
              </w:rPr>
            </w:pPr>
            <w:r w:rsidRPr="006B66A1">
              <w:rPr>
                <w:rFonts w:ascii="Times New Roman" w:hAnsi="Times New Roman"/>
                <w:sz w:val="24"/>
                <w:szCs w:val="24"/>
              </w:rPr>
              <w:t>2</w:t>
            </w:r>
            <w:r w:rsidR="000E67B2">
              <w:rPr>
                <w:rFonts w:ascii="Times New Roman" w:hAnsi="Times New Roman"/>
                <w:sz w:val="24"/>
                <w:szCs w:val="24"/>
              </w:rPr>
              <w:t>8</w:t>
            </w:r>
            <w:r w:rsidRPr="006B66A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577A0A" w:rsidRPr="006B66A1" w:rsidTr="00577A0A">
        <w:trPr>
          <w:trHeight w:val="465"/>
        </w:trPr>
        <w:tc>
          <w:tcPr>
            <w:tcW w:w="2389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77A0A" w:rsidRPr="006B66A1" w:rsidRDefault="00577A0A" w:rsidP="00577A0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6A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Глава </w:t>
            </w:r>
            <w:r w:rsidRPr="006B66A1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6B66A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Арабы в VI – XI веках (2 часа)</w:t>
            </w: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A0A" w:rsidRPr="006B66A1" w:rsidTr="00577A0A">
        <w:trPr>
          <w:trHeight w:val="615"/>
        </w:trPr>
        <w:tc>
          <w:tcPr>
            <w:tcW w:w="2389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озникновение ислама. Арабский халифат и его распад.</w:t>
            </w:r>
          </w:p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Pr="006B66A1" w:rsidRDefault="000E67B2" w:rsidP="0057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</w:tr>
      <w:tr w:rsidR="00577A0A" w:rsidRPr="006B66A1" w:rsidTr="00577A0A">
        <w:trPr>
          <w:trHeight w:val="720"/>
        </w:trPr>
        <w:tc>
          <w:tcPr>
            <w:tcW w:w="2389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ультура стран халифата.</w:t>
            </w:r>
          </w:p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Pr="006B66A1" w:rsidRDefault="00577A0A" w:rsidP="000E67B2">
            <w:pPr>
              <w:rPr>
                <w:rFonts w:ascii="Times New Roman" w:hAnsi="Times New Roman"/>
                <w:sz w:val="24"/>
                <w:szCs w:val="24"/>
              </w:rPr>
            </w:pPr>
            <w:r w:rsidRPr="006B66A1">
              <w:rPr>
                <w:rFonts w:ascii="Times New Roman" w:hAnsi="Times New Roman"/>
                <w:sz w:val="24"/>
                <w:szCs w:val="24"/>
              </w:rPr>
              <w:t>0</w:t>
            </w:r>
            <w:r w:rsidR="000E67B2">
              <w:rPr>
                <w:rFonts w:ascii="Times New Roman" w:hAnsi="Times New Roman"/>
                <w:sz w:val="24"/>
                <w:szCs w:val="24"/>
              </w:rPr>
              <w:t>5</w:t>
            </w:r>
            <w:r w:rsidRPr="006B66A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577A0A" w:rsidRPr="006B66A1" w:rsidTr="00577A0A">
        <w:trPr>
          <w:trHeight w:val="780"/>
        </w:trPr>
        <w:tc>
          <w:tcPr>
            <w:tcW w:w="2389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77A0A" w:rsidRPr="006B66A1" w:rsidRDefault="00577A0A" w:rsidP="00577A0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6A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Pr="006B66A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V</w:t>
            </w:r>
            <w:r w:rsidRPr="006B66A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. Феодалы и крестьяне (1 час)</w:t>
            </w:r>
          </w:p>
          <w:p w:rsidR="00577A0A" w:rsidRPr="006B66A1" w:rsidRDefault="00577A0A" w:rsidP="00577A0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A0A" w:rsidRPr="006B66A1" w:rsidTr="00577A0A">
        <w:trPr>
          <w:trHeight w:val="840"/>
        </w:trPr>
        <w:tc>
          <w:tcPr>
            <w:tcW w:w="2389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редневековая деревня и ее обитатели. В рыцарском замке.</w:t>
            </w:r>
          </w:p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Pr="006B66A1" w:rsidRDefault="000E67B2" w:rsidP="0057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77A0A" w:rsidRPr="006B66A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577A0A" w:rsidRPr="006B66A1" w:rsidTr="00577A0A">
        <w:trPr>
          <w:trHeight w:val="705"/>
        </w:trPr>
        <w:tc>
          <w:tcPr>
            <w:tcW w:w="2389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77A0A" w:rsidRPr="006B66A1" w:rsidRDefault="00577A0A" w:rsidP="00577A0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6A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Pr="006B66A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V</w:t>
            </w:r>
            <w:r w:rsidRPr="006B66A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. Средневековый город в Западной и Центральной Европе (2 часа)</w:t>
            </w:r>
          </w:p>
          <w:p w:rsidR="00577A0A" w:rsidRPr="006B66A1" w:rsidRDefault="00577A0A" w:rsidP="00577A0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A0A" w:rsidRPr="006B66A1" w:rsidTr="00577A0A">
        <w:trPr>
          <w:trHeight w:val="405"/>
        </w:trPr>
        <w:tc>
          <w:tcPr>
            <w:tcW w:w="2389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средневековых городов. Городское ремесло.</w:t>
            </w:r>
          </w:p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Pr="006B66A1" w:rsidRDefault="00577A0A" w:rsidP="000E67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E67B2">
              <w:rPr>
                <w:rFonts w:ascii="Times New Roman" w:hAnsi="Times New Roman"/>
                <w:sz w:val="24"/>
                <w:szCs w:val="24"/>
              </w:rPr>
              <w:t>2</w:t>
            </w:r>
            <w:r w:rsidRPr="006B66A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577A0A" w:rsidRPr="006B66A1" w:rsidTr="00577A0A">
        <w:trPr>
          <w:trHeight w:val="390"/>
        </w:trPr>
        <w:tc>
          <w:tcPr>
            <w:tcW w:w="2389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говля в Средние века.</w:t>
            </w:r>
            <w:r w:rsidRPr="006B66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рожане и их образ жизни.</w:t>
            </w:r>
          </w:p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Pr="006B66A1" w:rsidRDefault="00577A0A" w:rsidP="000E67B2">
            <w:pPr>
              <w:rPr>
                <w:rFonts w:ascii="Times New Roman" w:hAnsi="Times New Roman"/>
                <w:sz w:val="24"/>
                <w:szCs w:val="24"/>
              </w:rPr>
            </w:pPr>
            <w:r w:rsidRPr="006B66A1">
              <w:rPr>
                <w:rFonts w:ascii="Times New Roman" w:hAnsi="Times New Roman"/>
                <w:sz w:val="24"/>
                <w:szCs w:val="24"/>
              </w:rPr>
              <w:t>1</w:t>
            </w:r>
            <w:r w:rsidR="000E67B2">
              <w:rPr>
                <w:rFonts w:ascii="Times New Roman" w:hAnsi="Times New Roman"/>
                <w:sz w:val="24"/>
                <w:szCs w:val="24"/>
              </w:rPr>
              <w:t>7</w:t>
            </w:r>
            <w:r w:rsidRPr="006B66A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577A0A" w:rsidRPr="006B66A1" w:rsidTr="00577A0A">
        <w:trPr>
          <w:trHeight w:val="375"/>
        </w:trPr>
        <w:tc>
          <w:tcPr>
            <w:tcW w:w="2389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77A0A" w:rsidRPr="006B66A1" w:rsidRDefault="00577A0A" w:rsidP="00577A0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6A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Pr="006B66A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VI</w:t>
            </w:r>
            <w:r w:rsidRPr="006B66A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. Католическая церковь в XI – XIII веках. Крестовые походы (2 часа)</w:t>
            </w: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A0A" w:rsidRPr="006B66A1" w:rsidTr="00577A0A">
        <w:trPr>
          <w:trHeight w:val="705"/>
        </w:trPr>
        <w:tc>
          <w:tcPr>
            <w:tcW w:w="2389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гущество папской власти. Католическая церковь и еретики.</w:t>
            </w:r>
          </w:p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Pr="006B66A1" w:rsidRDefault="00577A0A" w:rsidP="000E67B2">
            <w:pPr>
              <w:rPr>
                <w:rFonts w:ascii="Times New Roman" w:hAnsi="Times New Roman"/>
                <w:sz w:val="24"/>
                <w:szCs w:val="24"/>
              </w:rPr>
            </w:pPr>
            <w:r w:rsidRPr="006B66A1">
              <w:rPr>
                <w:rFonts w:ascii="Times New Roman" w:hAnsi="Times New Roman"/>
                <w:sz w:val="24"/>
                <w:szCs w:val="24"/>
              </w:rPr>
              <w:t>1</w:t>
            </w:r>
            <w:r w:rsidR="000E67B2">
              <w:rPr>
                <w:rFonts w:ascii="Times New Roman" w:hAnsi="Times New Roman"/>
                <w:sz w:val="24"/>
                <w:szCs w:val="24"/>
              </w:rPr>
              <w:t>9</w:t>
            </w:r>
            <w:r w:rsidRPr="006B66A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577A0A" w:rsidRPr="006B66A1" w:rsidTr="00577A0A">
        <w:trPr>
          <w:trHeight w:val="360"/>
        </w:trPr>
        <w:tc>
          <w:tcPr>
            <w:tcW w:w="2389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естовые походы.</w:t>
            </w:r>
          </w:p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E67B2">
              <w:rPr>
                <w:rFonts w:ascii="Times New Roman" w:hAnsi="Times New Roman"/>
                <w:sz w:val="24"/>
                <w:szCs w:val="24"/>
              </w:rPr>
              <w:t>4</w:t>
            </w:r>
            <w:r w:rsidRPr="006B66A1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A0A" w:rsidRPr="006B66A1" w:rsidTr="00577A0A">
        <w:trPr>
          <w:trHeight w:val="540"/>
        </w:trPr>
        <w:tc>
          <w:tcPr>
            <w:tcW w:w="2389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6A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Pr="006B66A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VII</w:t>
            </w:r>
            <w:r w:rsidRPr="006B66A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. Образование централизованных государств в Западной Европе (XI – XV века) (5 часов).</w:t>
            </w:r>
          </w:p>
          <w:p w:rsidR="00577A0A" w:rsidRPr="006B66A1" w:rsidRDefault="00577A0A" w:rsidP="00577A0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A0A" w:rsidRPr="006B66A1" w:rsidTr="00577A0A">
        <w:trPr>
          <w:trHeight w:val="885"/>
        </w:trPr>
        <w:tc>
          <w:tcPr>
            <w:tcW w:w="2389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к происходило объединение Франции.</w:t>
            </w:r>
          </w:p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Default="000E67B2" w:rsidP="0057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  <w:p w:rsidR="000E67B2" w:rsidRPr="006B66A1" w:rsidRDefault="000E67B2" w:rsidP="0057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577A0A" w:rsidRPr="006B66A1" w:rsidTr="00577A0A">
        <w:trPr>
          <w:trHeight w:val="510"/>
        </w:trPr>
        <w:tc>
          <w:tcPr>
            <w:tcW w:w="2389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Что англичане считают началом своих свобод.</w:t>
            </w:r>
          </w:p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олетняя война.</w:t>
            </w: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Pr="006B66A1" w:rsidRDefault="000E67B2" w:rsidP="0057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77A0A">
              <w:rPr>
                <w:rFonts w:ascii="Times New Roman" w:hAnsi="Times New Roman"/>
                <w:sz w:val="24"/>
                <w:szCs w:val="24"/>
              </w:rPr>
              <w:t>7.11</w:t>
            </w:r>
          </w:p>
        </w:tc>
      </w:tr>
      <w:tr w:rsidR="00577A0A" w:rsidRPr="006B66A1" w:rsidTr="00577A0A">
        <w:trPr>
          <w:trHeight w:val="495"/>
        </w:trPr>
        <w:tc>
          <w:tcPr>
            <w:tcW w:w="2389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силение королевской власти в конце XV века во Франции и в Англии.</w:t>
            </w: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Pr="006B66A1" w:rsidRDefault="000E67B2" w:rsidP="0057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577A0A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A0A" w:rsidRPr="006B66A1" w:rsidTr="00577A0A">
        <w:trPr>
          <w:trHeight w:val="465"/>
        </w:trPr>
        <w:tc>
          <w:tcPr>
            <w:tcW w:w="2389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еконкиста и образование централизованных государств на Пиренейском полуострове. </w:t>
            </w: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Pr="006B66A1" w:rsidRDefault="000E67B2" w:rsidP="0057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77A0A">
              <w:rPr>
                <w:rFonts w:ascii="Times New Roman" w:hAnsi="Times New Roman"/>
                <w:sz w:val="24"/>
                <w:szCs w:val="24"/>
              </w:rPr>
              <w:t>4.</w:t>
            </w:r>
            <w:r w:rsidR="00577A0A" w:rsidRPr="006B66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77A0A" w:rsidRPr="006B66A1" w:rsidTr="00577A0A">
        <w:trPr>
          <w:trHeight w:val="1170"/>
        </w:trPr>
        <w:tc>
          <w:tcPr>
            <w:tcW w:w="2389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сударства, оставшиеся раздробленными: Германия и Италия в XII – XV века</w:t>
            </w:r>
            <w:r w:rsidRPr="006B66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.</w:t>
            </w: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Pr="006B66A1" w:rsidRDefault="000E67B2" w:rsidP="0057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77A0A" w:rsidRPr="006B66A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577A0A" w:rsidRPr="006B66A1" w:rsidTr="00577A0A">
        <w:trPr>
          <w:trHeight w:val="525"/>
        </w:trPr>
        <w:tc>
          <w:tcPr>
            <w:tcW w:w="2389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77A0A" w:rsidRPr="006B66A1" w:rsidRDefault="00577A0A" w:rsidP="00577A0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6A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Pr="006B66A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VIII</w:t>
            </w:r>
            <w:r w:rsidRPr="006B66A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Славянские </w:t>
            </w:r>
            <w:r w:rsidRPr="006B66A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государства в Византии в XIV – XV веках (2 часа)</w:t>
            </w: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A0A" w:rsidRPr="006B66A1" w:rsidTr="00577A0A">
        <w:trPr>
          <w:trHeight w:val="870"/>
        </w:trPr>
        <w:tc>
          <w:tcPr>
            <w:tcW w:w="2389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ситское движение в Чехии.</w:t>
            </w:r>
          </w:p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Pr="006B66A1" w:rsidRDefault="000E67B2" w:rsidP="000E67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77A0A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7A0A" w:rsidRPr="006B66A1" w:rsidTr="00577A0A">
        <w:trPr>
          <w:trHeight w:val="705"/>
        </w:trPr>
        <w:tc>
          <w:tcPr>
            <w:tcW w:w="2389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воевание турками-</w:t>
            </w:r>
            <w:r w:rsidRPr="006B66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манами Балканского полуострова.</w:t>
            </w:r>
          </w:p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Pr="006B66A1" w:rsidRDefault="000E67B2" w:rsidP="0057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</w:tr>
      <w:tr w:rsidR="00577A0A" w:rsidRPr="006B66A1" w:rsidTr="00577A0A">
        <w:trPr>
          <w:trHeight w:val="585"/>
        </w:trPr>
        <w:tc>
          <w:tcPr>
            <w:tcW w:w="2389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6A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Pr="006B66A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X</w:t>
            </w:r>
            <w:r w:rsidRPr="006B66A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. Культура Западной Европы в Средние века (3 часа)</w:t>
            </w:r>
          </w:p>
          <w:p w:rsidR="00577A0A" w:rsidRPr="006B66A1" w:rsidRDefault="00577A0A" w:rsidP="00577A0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A0A" w:rsidRPr="006B66A1" w:rsidTr="00577A0A">
        <w:trPr>
          <w:trHeight w:val="540"/>
        </w:trPr>
        <w:tc>
          <w:tcPr>
            <w:tcW w:w="2389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разование и философия.</w:t>
            </w:r>
          </w:p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Pr="006B66A1" w:rsidRDefault="000E67B2" w:rsidP="0057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</w:tr>
      <w:tr w:rsidR="00577A0A" w:rsidRPr="006B66A1" w:rsidTr="00577A0A">
        <w:trPr>
          <w:trHeight w:val="870"/>
        </w:trPr>
        <w:tc>
          <w:tcPr>
            <w:tcW w:w="2389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евековая литература. Средневековое искусство.</w:t>
            </w: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Pr="006B66A1" w:rsidRDefault="000E67B2" w:rsidP="0057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</w:tr>
      <w:tr w:rsidR="00577A0A" w:rsidRPr="006B66A1" w:rsidTr="00577A0A">
        <w:trPr>
          <w:trHeight w:val="705"/>
        </w:trPr>
        <w:tc>
          <w:tcPr>
            <w:tcW w:w="2389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ультура раннего Возрождения в Италии.</w:t>
            </w:r>
            <w:r w:rsidRPr="006B66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учные открытия и изобретения.</w:t>
            </w: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Pr="006B66A1" w:rsidRDefault="000E67B2" w:rsidP="0057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77A0A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</w:tr>
      <w:tr w:rsidR="00577A0A" w:rsidRPr="006B66A1" w:rsidTr="00577A0A">
        <w:trPr>
          <w:trHeight w:val="420"/>
        </w:trPr>
        <w:tc>
          <w:tcPr>
            <w:tcW w:w="2389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6A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Глава </w:t>
            </w:r>
            <w:r w:rsidRPr="006B66A1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X</w:t>
            </w:r>
            <w:r w:rsidRPr="006B66A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Народы Азии, Америки и Африки в Средние века. (3 часа)</w:t>
            </w:r>
          </w:p>
          <w:p w:rsidR="00577A0A" w:rsidRPr="006B66A1" w:rsidRDefault="00577A0A" w:rsidP="00577A0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A0A" w:rsidRPr="006B66A1" w:rsidTr="00577A0A">
        <w:trPr>
          <w:trHeight w:val="570"/>
        </w:trPr>
        <w:tc>
          <w:tcPr>
            <w:tcW w:w="2389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редневековая Азия: Китай, Индия, Япония.</w:t>
            </w:r>
          </w:p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Pr="006B66A1" w:rsidRDefault="000E67B2" w:rsidP="0057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577A0A" w:rsidRPr="006B66A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577A0A" w:rsidRPr="006B66A1" w:rsidTr="00577A0A">
        <w:trPr>
          <w:trHeight w:val="720"/>
        </w:trPr>
        <w:tc>
          <w:tcPr>
            <w:tcW w:w="2389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сударства и народы Африки и доколумбовой Америки.</w:t>
            </w:r>
          </w:p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Pr="006B66A1" w:rsidRDefault="000E67B2" w:rsidP="0057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77A0A">
              <w:rPr>
                <w:rFonts w:ascii="Times New Roman" w:hAnsi="Times New Roman"/>
                <w:sz w:val="24"/>
                <w:szCs w:val="24"/>
              </w:rPr>
              <w:t>212</w:t>
            </w:r>
            <w:r w:rsidR="00577A0A" w:rsidRPr="006B66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7A0A" w:rsidRPr="006B66A1" w:rsidTr="00577A0A">
        <w:trPr>
          <w:trHeight w:val="960"/>
        </w:trPr>
        <w:tc>
          <w:tcPr>
            <w:tcW w:w="2389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урок</w:t>
            </w:r>
            <w:proofErr w:type="gramStart"/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тестирование.</w:t>
            </w:r>
          </w:p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Pr="006B66A1" w:rsidRDefault="000E67B2" w:rsidP="0057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77A0A" w:rsidRPr="006B66A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577A0A" w:rsidRPr="006B66A1" w:rsidTr="00577A0A">
        <w:trPr>
          <w:trHeight w:val="750"/>
        </w:trPr>
        <w:tc>
          <w:tcPr>
            <w:tcW w:w="2389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ТОРИЯ РОССИИ С ДРЕВНЕЙШИХ ВРЕМЕН ДО XVI </w:t>
            </w:r>
            <w:r w:rsidRPr="006B6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ЕКА (</w:t>
            </w:r>
            <w:r w:rsidR="00CA34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  <w:r w:rsidRPr="006B6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)</w:t>
            </w:r>
          </w:p>
          <w:p w:rsidR="00577A0A" w:rsidRPr="006B66A1" w:rsidRDefault="00577A0A" w:rsidP="00577A0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77A0A" w:rsidRPr="006B66A1" w:rsidRDefault="00577A0A" w:rsidP="00577A0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A0A" w:rsidRPr="006B66A1" w:rsidTr="00577A0A">
        <w:trPr>
          <w:trHeight w:val="630"/>
        </w:trPr>
        <w:tc>
          <w:tcPr>
            <w:tcW w:w="2389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8A3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A0A" w:rsidRPr="006B66A1" w:rsidTr="00577A0A">
        <w:trPr>
          <w:trHeight w:val="705"/>
        </w:trPr>
        <w:tc>
          <w:tcPr>
            <w:tcW w:w="2389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77A0A" w:rsidRPr="006B66A1" w:rsidRDefault="00577A0A" w:rsidP="00577A0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Pr="006B6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6B6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Народы и государства на территории нашей страны в древности (5 часов)</w:t>
            </w: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A0A" w:rsidRPr="006B66A1" w:rsidTr="00577A0A">
        <w:trPr>
          <w:trHeight w:val="885"/>
        </w:trPr>
        <w:tc>
          <w:tcPr>
            <w:tcW w:w="2389" w:type="dxa"/>
            <w:shd w:val="clear" w:color="auto" w:fill="auto"/>
          </w:tcPr>
          <w:p w:rsidR="00577A0A" w:rsidRPr="006B66A1" w:rsidRDefault="008A3ED4" w:rsidP="00577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68" w:type="dxa"/>
            <w:shd w:val="clear" w:color="auto" w:fill="auto"/>
          </w:tcPr>
          <w:p w:rsidR="008A3ED4" w:rsidRPr="006B66A1" w:rsidRDefault="008A3ED4" w:rsidP="008A3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66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едение.   </w:t>
            </w:r>
            <w:r w:rsidRPr="006B66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ша Родина – Россия.</w:t>
            </w:r>
          </w:p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ревние люди и их стоянки на территории современной России.</w:t>
            </w: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Pr="00003337" w:rsidRDefault="000E67B2" w:rsidP="008A3E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12</w:t>
            </w:r>
          </w:p>
        </w:tc>
      </w:tr>
      <w:tr w:rsidR="00577A0A" w:rsidRPr="006B66A1" w:rsidTr="00577A0A">
        <w:trPr>
          <w:trHeight w:val="900"/>
        </w:trPr>
        <w:tc>
          <w:tcPr>
            <w:tcW w:w="2389" w:type="dxa"/>
            <w:shd w:val="clear" w:color="auto" w:fill="auto"/>
          </w:tcPr>
          <w:p w:rsidR="00577A0A" w:rsidRPr="006B66A1" w:rsidRDefault="00577A0A" w:rsidP="008A3E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8A3E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олитическая революция. Первые скотоводы, земледельцы, ремесленники.</w:t>
            </w: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Pr="006B66A1" w:rsidRDefault="000E67B2" w:rsidP="0057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</w:tr>
      <w:tr w:rsidR="00577A0A" w:rsidRPr="006B66A1" w:rsidTr="00577A0A">
        <w:trPr>
          <w:trHeight w:val="1065"/>
        </w:trPr>
        <w:tc>
          <w:tcPr>
            <w:tcW w:w="2389" w:type="dxa"/>
            <w:shd w:val="clear" w:color="auto" w:fill="auto"/>
          </w:tcPr>
          <w:p w:rsidR="00577A0A" w:rsidRPr="006B66A1" w:rsidRDefault="00577A0A" w:rsidP="008A3E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8A3E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разование первых государств.</w:t>
            </w:r>
          </w:p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Default="000E67B2" w:rsidP="0057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  <w:p w:rsidR="000E67B2" w:rsidRPr="006B66A1" w:rsidRDefault="000E67B2" w:rsidP="0057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</w:t>
            </w:r>
          </w:p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A0A" w:rsidRPr="006B66A1" w:rsidTr="00577A0A">
        <w:trPr>
          <w:trHeight w:val="990"/>
        </w:trPr>
        <w:tc>
          <w:tcPr>
            <w:tcW w:w="2389" w:type="dxa"/>
            <w:shd w:val="clear" w:color="auto" w:fill="auto"/>
          </w:tcPr>
          <w:p w:rsidR="00577A0A" w:rsidRPr="006B66A1" w:rsidRDefault="00577A0A" w:rsidP="008A3E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8A3E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осточные славяне и их соседи.</w:t>
            </w:r>
            <w:r w:rsidRPr="006B66A1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Дон в 4-6 веках</w:t>
            </w:r>
          </w:p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Pr="006B66A1" w:rsidRDefault="000E67B2" w:rsidP="0057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A3ED4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</w:tr>
      <w:tr w:rsidR="00577A0A" w:rsidRPr="006B66A1" w:rsidTr="00577A0A">
        <w:trPr>
          <w:trHeight w:val="960"/>
        </w:trPr>
        <w:tc>
          <w:tcPr>
            <w:tcW w:w="2389" w:type="dxa"/>
            <w:shd w:val="clear" w:color="auto" w:fill="auto"/>
          </w:tcPr>
          <w:p w:rsidR="00577A0A" w:rsidRPr="006B66A1" w:rsidRDefault="00577A0A" w:rsidP="008A3E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8A3E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рия заселения территории родного края в древности или повторительно-обобщающий урок по </w:t>
            </w:r>
            <w:r w:rsidRPr="006B66A1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аве (по усмотрению учителя).</w:t>
            </w: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Pr="006B66A1" w:rsidRDefault="000E67B2" w:rsidP="0057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8A3ED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577A0A" w:rsidRPr="006B66A1" w:rsidTr="00577A0A">
        <w:trPr>
          <w:trHeight w:val="930"/>
        </w:trPr>
        <w:tc>
          <w:tcPr>
            <w:tcW w:w="2389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77A0A" w:rsidRPr="006B66A1" w:rsidRDefault="00577A0A" w:rsidP="00577A0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66A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Глава </w:t>
            </w:r>
            <w:r w:rsidRPr="006B66A1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6B66A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Русь в IX – первой половине XII века (</w:t>
            </w:r>
            <w:r w:rsidR="000206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6B66A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  <w:p w:rsidR="00577A0A" w:rsidRPr="006B66A1" w:rsidRDefault="00577A0A" w:rsidP="00577A0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77A0A" w:rsidRPr="006B66A1" w:rsidRDefault="00577A0A" w:rsidP="00577A0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A0A" w:rsidRPr="006B66A1" w:rsidTr="00577A0A">
        <w:trPr>
          <w:trHeight w:val="420"/>
        </w:trPr>
        <w:tc>
          <w:tcPr>
            <w:tcW w:w="2389" w:type="dxa"/>
            <w:shd w:val="clear" w:color="auto" w:fill="auto"/>
          </w:tcPr>
          <w:p w:rsidR="00577A0A" w:rsidRPr="006B66A1" w:rsidRDefault="00577A0A" w:rsidP="008A3E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8A3E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ервые известия о Руси.</w:t>
            </w:r>
          </w:p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Pr="006B66A1" w:rsidRDefault="000E67B2" w:rsidP="008A3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3ED4">
              <w:rPr>
                <w:rFonts w:ascii="Times New Roman" w:hAnsi="Times New Roman"/>
                <w:sz w:val="24"/>
                <w:szCs w:val="24"/>
              </w:rPr>
              <w:t>6</w:t>
            </w:r>
            <w:r w:rsidR="00577A0A" w:rsidRPr="006B66A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577A0A" w:rsidRPr="006B66A1" w:rsidTr="00577A0A">
        <w:trPr>
          <w:trHeight w:val="765"/>
        </w:trPr>
        <w:tc>
          <w:tcPr>
            <w:tcW w:w="2389" w:type="dxa"/>
            <w:shd w:val="clear" w:color="auto" w:fill="auto"/>
          </w:tcPr>
          <w:p w:rsidR="00577A0A" w:rsidRPr="006B66A1" w:rsidRDefault="00577A0A" w:rsidP="008A3E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  <w:r w:rsidR="008A3E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тановление Древнерусского государства. </w:t>
            </w:r>
          </w:p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Pr="006B66A1" w:rsidRDefault="000E67B2" w:rsidP="0057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77A0A" w:rsidRPr="006B66A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577A0A" w:rsidRPr="006B66A1" w:rsidTr="00577A0A">
        <w:trPr>
          <w:trHeight w:val="645"/>
        </w:trPr>
        <w:tc>
          <w:tcPr>
            <w:tcW w:w="2389" w:type="dxa"/>
            <w:shd w:val="clear" w:color="auto" w:fill="auto"/>
          </w:tcPr>
          <w:p w:rsidR="00577A0A" w:rsidRPr="006B66A1" w:rsidRDefault="00577A0A" w:rsidP="008A3E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8A3E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ановление Древнерусского государства. </w:t>
            </w:r>
          </w:p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Pr="006B66A1" w:rsidRDefault="000E67B2" w:rsidP="000E67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</w:tr>
      <w:tr w:rsidR="00577A0A" w:rsidRPr="006B66A1" w:rsidTr="00577A0A">
        <w:trPr>
          <w:trHeight w:val="705"/>
        </w:trPr>
        <w:tc>
          <w:tcPr>
            <w:tcW w:w="2389" w:type="dxa"/>
            <w:shd w:val="clear" w:color="auto" w:fill="auto"/>
          </w:tcPr>
          <w:p w:rsidR="00577A0A" w:rsidRPr="006B66A1" w:rsidRDefault="00577A0A" w:rsidP="008A3E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8A3E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авление князя Владимира. Крещение Руси. </w:t>
            </w:r>
          </w:p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Pr="006B66A1" w:rsidRDefault="000E67B2" w:rsidP="0057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</w:tr>
      <w:tr w:rsidR="00577A0A" w:rsidRPr="006B66A1" w:rsidTr="00577A0A">
        <w:trPr>
          <w:trHeight w:val="405"/>
        </w:trPr>
        <w:tc>
          <w:tcPr>
            <w:tcW w:w="2389" w:type="dxa"/>
            <w:shd w:val="clear" w:color="auto" w:fill="auto"/>
          </w:tcPr>
          <w:p w:rsidR="00577A0A" w:rsidRPr="006B66A1" w:rsidRDefault="00577A0A" w:rsidP="008A3E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8A3E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усское государство при Ярославе Мудром.</w:t>
            </w:r>
          </w:p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Pr="006B66A1" w:rsidRDefault="000E67B2" w:rsidP="008A3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</w:tr>
      <w:tr w:rsidR="00577A0A" w:rsidRPr="006B66A1" w:rsidTr="00577A0A">
        <w:trPr>
          <w:trHeight w:val="375"/>
        </w:trPr>
        <w:tc>
          <w:tcPr>
            <w:tcW w:w="2389" w:type="dxa"/>
            <w:shd w:val="clear" w:color="auto" w:fill="auto"/>
          </w:tcPr>
          <w:p w:rsidR="00577A0A" w:rsidRPr="006B66A1" w:rsidRDefault="008A3ED4" w:rsidP="00577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усь при наследниках Ярослава Мудрого. Владимир Мономах.</w:t>
            </w:r>
          </w:p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Pr="006B66A1" w:rsidRDefault="000E67B2" w:rsidP="000134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 w:rsidR="0001344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577A0A" w:rsidRPr="006B66A1" w:rsidTr="00577A0A">
        <w:trPr>
          <w:trHeight w:val="720"/>
        </w:trPr>
        <w:tc>
          <w:tcPr>
            <w:tcW w:w="2389" w:type="dxa"/>
            <w:shd w:val="clear" w:color="auto" w:fill="auto"/>
          </w:tcPr>
          <w:p w:rsidR="00577A0A" w:rsidRPr="006B66A1" w:rsidRDefault="00577A0A" w:rsidP="00013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0134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щественный строй и церковная организация на Руси.</w:t>
            </w:r>
          </w:p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Pr="006B66A1" w:rsidRDefault="000E67B2" w:rsidP="000134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13447">
              <w:rPr>
                <w:rFonts w:ascii="Times New Roman" w:hAnsi="Times New Roman"/>
                <w:sz w:val="24"/>
                <w:szCs w:val="24"/>
              </w:rPr>
              <w:t>6</w:t>
            </w:r>
            <w:r w:rsidR="00577A0A" w:rsidRPr="006B66A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577A0A" w:rsidRPr="006B66A1" w:rsidTr="00577A0A">
        <w:trPr>
          <w:trHeight w:val="600"/>
        </w:trPr>
        <w:tc>
          <w:tcPr>
            <w:tcW w:w="2389" w:type="dxa"/>
            <w:shd w:val="clear" w:color="auto" w:fill="auto"/>
          </w:tcPr>
          <w:p w:rsidR="00577A0A" w:rsidRPr="006B66A1" w:rsidRDefault="00577A0A" w:rsidP="00013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0134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ультурное пространство Европы и культура Древней Руси</w:t>
            </w:r>
          </w:p>
          <w:p w:rsidR="00013447" w:rsidRPr="006B66A1" w:rsidRDefault="00013447" w:rsidP="00013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вседневная жизнь населения.</w:t>
            </w:r>
          </w:p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Pr="006B66A1" w:rsidRDefault="00632042" w:rsidP="0057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577A0A" w:rsidRPr="006B66A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577A0A" w:rsidRPr="006B66A1" w:rsidTr="00577A0A">
        <w:trPr>
          <w:trHeight w:val="540"/>
        </w:trPr>
        <w:tc>
          <w:tcPr>
            <w:tcW w:w="2389" w:type="dxa"/>
            <w:shd w:val="clear" w:color="auto" w:fill="auto"/>
          </w:tcPr>
          <w:p w:rsidR="00577A0A" w:rsidRPr="006B66A1" w:rsidRDefault="00577A0A" w:rsidP="00013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0134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8" w:type="dxa"/>
            <w:shd w:val="clear" w:color="auto" w:fill="auto"/>
          </w:tcPr>
          <w:p w:rsidR="00013447" w:rsidRPr="006B66A1" w:rsidRDefault="00013447" w:rsidP="00013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есто и роль Руси в Европе.</w:t>
            </w:r>
          </w:p>
          <w:p w:rsidR="00013447" w:rsidRPr="006B66A1" w:rsidRDefault="00013447" w:rsidP="00013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ительно-обобщающий урок по </w:t>
            </w:r>
            <w:r w:rsidRPr="006B66A1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аве.</w:t>
            </w:r>
            <w:r w:rsidRPr="006B66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</w:p>
          <w:p w:rsidR="00577A0A" w:rsidRPr="006B66A1" w:rsidRDefault="00577A0A" w:rsidP="00013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Pr="006B66A1" w:rsidRDefault="00632042" w:rsidP="0057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577A0A" w:rsidRPr="006B66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577A0A" w:rsidRPr="006B66A1" w:rsidTr="00577A0A">
        <w:trPr>
          <w:trHeight w:val="510"/>
        </w:trPr>
        <w:tc>
          <w:tcPr>
            <w:tcW w:w="2389" w:type="dxa"/>
            <w:shd w:val="clear" w:color="auto" w:fill="auto"/>
          </w:tcPr>
          <w:p w:rsidR="00577A0A" w:rsidRPr="006B66A1" w:rsidRDefault="00577A0A" w:rsidP="00013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:rsidR="00577A0A" w:rsidRPr="006B66A1" w:rsidRDefault="00013447" w:rsidP="00013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color w:val="C00000"/>
                <w:sz w:val="24"/>
                <w:szCs w:val="24"/>
              </w:rPr>
              <w:t>Наш край в 10-12вв.Р\к</w:t>
            </w: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A0A" w:rsidRPr="006B66A1" w:rsidTr="00577A0A">
        <w:trPr>
          <w:trHeight w:val="315"/>
        </w:trPr>
        <w:tc>
          <w:tcPr>
            <w:tcW w:w="2389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A0A" w:rsidRPr="006B66A1" w:rsidTr="00577A0A">
        <w:trPr>
          <w:trHeight w:val="735"/>
        </w:trPr>
        <w:tc>
          <w:tcPr>
            <w:tcW w:w="2389" w:type="dxa"/>
            <w:shd w:val="clear" w:color="auto" w:fill="auto"/>
          </w:tcPr>
          <w:p w:rsidR="00577A0A" w:rsidRPr="006B66A1" w:rsidRDefault="00577A0A" w:rsidP="00577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6A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Pr="006B66A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II</w:t>
            </w:r>
            <w:r w:rsidRPr="006B66A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. Русь в середине XI</w:t>
            </w:r>
            <w:r w:rsidRPr="006B66A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Pr="006B66A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– начале X</w:t>
            </w:r>
            <w:r w:rsidRPr="006B66A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 w:rsidRPr="006B66A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I веках (5 часов)</w:t>
            </w: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A0A" w:rsidRPr="006B66A1" w:rsidTr="00577A0A">
        <w:trPr>
          <w:trHeight w:val="285"/>
        </w:trPr>
        <w:tc>
          <w:tcPr>
            <w:tcW w:w="2389" w:type="dxa"/>
            <w:shd w:val="clear" w:color="auto" w:fill="auto"/>
          </w:tcPr>
          <w:p w:rsidR="00577A0A" w:rsidRPr="006B66A1" w:rsidRDefault="00577A0A" w:rsidP="00013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0134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литическая раздробленность в Европе и на Руси.</w:t>
            </w:r>
          </w:p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Pr="006B66A1" w:rsidRDefault="00632042" w:rsidP="0057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</w:tr>
      <w:tr w:rsidR="00577A0A" w:rsidRPr="006B66A1" w:rsidTr="00577A0A">
        <w:trPr>
          <w:trHeight w:val="405"/>
        </w:trPr>
        <w:tc>
          <w:tcPr>
            <w:tcW w:w="2389" w:type="dxa"/>
            <w:shd w:val="clear" w:color="auto" w:fill="auto"/>
          </w:tcPr>
          <w:p w:rsidR="00577A0A" w:rsidRPr="006B66A1" w:rsidRDefault="00577A0A" w:rsidP="00013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="000134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ладимиро-Суздальское княжество.</w:t>
            </w:r>
          </w:p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Pr="006B66A1" w:rsidRDefault="00632042" w:rsidP="00692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</w:tr>
      <w:tr w:rsidR="00577A0A" w:rsidRPr="006B66A1" w:rsidTr="00577A0A">
        <w:trPr>
          <w:trHeight w:val="390"/>
        </w:trPr>
        <w:tc>
          <w:tcPr>
            <w:tcW w:w="2389" w:type="dxa"/>
            <w:shd w:val="clear" w:color="auto" w:fill="auto"/>
          </w:tcPr>
          <w:p w:rsidR="00577A0A" w:rsidRPr="006B66A1" w:rsidRDefault="00577A0A" w:rsidP="00013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0134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овгородская республика.</w:t>
            </w:r>
          </w:p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Pr="006B66A1" w:rsidRDefault="00632042" w:rsidP="000134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</w:tr>
      <w:tr w:rsidR="00577A0A" w:rsidRPr="006B66A1" w:rsidTr="00577A0A">
        <w:tc>
          <w:tcPr>
            <w:tcW w:w="2389" w:type="dxa"/>
            <w:shd w:val="clear" w:color="auto" w:fill="auto"/>
          </w:tcPr>
          <w:p w:rsidR="00577A0A" w:rsidRPr="006B66A1" w:rsidRDefault="00577A0A" w:rsidP="00013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0134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Южные и юго-западные русские княжества.</w:t>
            </w:r>
          </w:p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Pr="00013447" w:rsidRDefault="00632042" w:rsidP="00577A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7.03</w:t>
            </w:r>
          </w:p>
          <w:p w:rsidR="00013447" w:rsidRPr="006B66A1" w:rsidRDefault="00013447" w:rsidP="0057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577A0A" w:rsidRPr="006B66A1" w:rsidTr="00577A0A">
        <w:trPr>
          <w:trHeight w:val="780"/>
        </w:trPr>
        <w:tc>
          <w:tcPr>
            <w:tcW w:w="2389" w:type="dxa"/>
            <w:shd w:val="clear" w:color="auto" w:fill="auto"/>
          </w:tcPr>
          <w:p w:rsidR="00577A0A" w:rsidRPr="006B66A1" w:rsidRDefault="00013447" w:rsidP="00577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7</w:t>
            </w:r>
          </w:p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ительно-обобщающий урок по </w:t>
            </w:r>
            <w:r w:rsidRPr="006B66A1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аве.</w:t>
            </w: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Pr="006B66A1" w:rsidRDefault="00632042" w:rsidP="0057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  <w:p w:rsidR="00577A0A" w:rsidRPr="00013447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A0A" w:rsidRPr="006B66A1" w:rsidTr="00577A0A">
        <w:trPr>
          <w:trHeight w:val="360"/>
        </w:trPr>
        <w:tc>
          <w:tcPr>
            <w:tcW w:w="2389" w:type="dxa"/>
            <w:shd w:val="clear" w:color="auto" w:fill="auto"/>
          </w:tcPr>
          <w:p w:rsidR="00577A0A" w:rsidRPr="006B66A1" w:rsidRDefault="00577A0A" w:rsidP="00577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0206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66A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Pr="006B66A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V</w:t>
            </w:r>
            <w:r w:rsidRPr="006B66A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. Русские земли в середине X</w:t>
            </w:r>
            <w:r w:rsidRPr="006B66A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 w:rsidRPr="006B66A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I – начале XI</w:t>
            </w:r>
            <w:r w:rsidRPr="006B66A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V</w:t>
            </w:r>
            <w:r w:rsidRPr="006B66A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ка (</w:t>
            </w:r>
            <w:r w:rsidR="0002063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6B66A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часов)</w:t>
            </w: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A0A" w:rsidRPr="006B66A1" w:rsidTr="00577A0A">
        <w:trPr>
          <w:trHeight w:val="345"/>
        </w:trPr>
        <w:tc>
          <w:tcPr>
            <w:tcW w:w="2389" w:type="dxa"/>
            <w:shd w:val="clear" w:color="auto" w:fill="auto"/>
          </w:tcPr>
          <w:p w:rsidR="00577A0A" w:rsidRPr="006B66A1" w:rsidRDefault="00013447" w:rsidP="00577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онгольская империя и изменение политической картины мира.</w:t>
            </w:r>
          </w:p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Pr="006B66A1" w:rsidRDefault="00632042" w:rsidP="0057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</w:tr>
      <w:tr w:rsidR="00577A0A" w:rsidRPr="006B66A1" w:rsidTr="00577A0A">
        <w:trPr>
          <w:trHeight w:val="345"/>
        </w:trPr>
        <w:tc>
          <w:tcPr>
            <w:tcW w:w="2389" w:type="dxa"/>
            <w:shd w:val="clear" w:color="auto" w:fill="auto"/>
          </w:tcPr>
          <w:p w:rsidR="00577A0A" w:rsidRPr="006B66A1" w:rsidRDefault="00013447" w:rsidP="00577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66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атыево</w:t>
            </w:r>
            <w:proofErr w:type="spellEnd"/>
            <w:r w:rsidRPr="006B66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ашествие на Русь.</w:t>
            </w:r>
          </w:p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Родной край в </w:t>
            </w:r>
            <w:proofErr w:type="spellStart"/>
            <w:r w:rsidRPr="006B66A1">
              <w:rPr>
                <w:rFonts w:ascii="Times New Roman" w:hAnsi="Times New Roman"/>
                <w:color w:val="C00000"/>
                <w:sz w:val="24"/>
                <w:szCs w:val="24"/>
              </w:rPr>
              <w:t>в</w:t>
            </w:r>
            <w:proofErr w:type="spellEnd"/>
            <w:r w:rsidRPr="006B66A1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период монголо-татарского </w:t>
            </w:r>
            <w:proofErr w:type="spellStart"/>
            <w:r w:rsidRPr="006B66A1">
              <w:rPr>
                <w:rFonts w:ascii="Times New Roman" w:hAnsi="Times New Roman"/>
                <w:color w:val="C00000"/>
                <w:sz w:val="24"/>
                <w:szCs w:val="24"/>
              </w:rPr>
              <w:t>нашествия</w:t>
            </w:r>
            <w:proofErr w:type="gramStart"/>
            <w:r w:rsidRPr="006B66A1">
              <w:rPr>
                <w:rFonts w:ascii="Times New Roman" w:hAnsi="Times New Roman"/>
                <w:color w:val="C00000"/>
                <w:sz w:val="24"/>
                <w:szCs w:val="24"/>
              </w:rPr>
              <w:t>.Р</w:t>
            </w:r>
            <w:proofErr w:type="spellEnd"/>
            <w:proofErr w:type="gramEnd"/>
            <w:r w:rsidRPr="006B66A1">
              <w:rPr>
                <w:rFonts w:ascii="Times New Roman" w:hAnsi="Times New Roman"/>
                <w:color w:val="C00000"/>
                <w:sz w:val="24"/>
                <w:szCs w:val="24"/>
              </w:rPr>
              <w:t>\к</w:t>
            </w: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Pr="006B66A1" w:rsidRDefault="00632042" w:rsidP="000134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92BB6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577A0A" w:rsidRPr="006B66A1" w:rsidTr="00577A0A">
        <w:trPr>
          <w:trHeight w:val="195"/>
        </w:trPr>
        <w:tc>
          <w:tcPr>
            <w:tcW w:w="2389" w:type="dxa"/>
            <w:shd w:val="clear" w:color="auto" w:fill="auto"/>
          </w:tcPr>
          <w:p w:rsidR="00577A0A" w:rsidRPr="006B66A1" w:rsidRDefault="00013447" w:rsidP="00577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еверо-Западная Русь между Востоком и Западом.</w:t>
            </w:r>
          </w:p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Default="00632042" w:rsidP="00692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  <w:p w:rsidR="00632042" w:rsidRPr="006B66A1" w:rsidRDefault="00632042" w:rsidP="00692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</w:tr>
      <w:tr w:rsidR="00577A0A" w:rsidRPr="006B66A1" w:rsidTr="00577A0A">
        <w:trPr>
          <w:trHeight w:val="375"/>
        </w:trPr>
        <w:tc>
          <w:tcPr>
            <w:tcW w:w="2389" w:type="dxa"/>
            <w:shd w:val="clear" w:color="auto" w:fill="auto"/>
          </w:tcPr>
          <w:p w:rsidR="00577A0A" w:rsidRPr="006B66A1" w:rsidRDefault="00577A0A" w:rsidP="00013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0134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олотая Орда: государственный строй, население, экономика и культура.</w:t>
            </w: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Pr="006B66A1" w:rsidRDefault="00632042" w:rsidP="0057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</w:tr>
      <w:tr w:rsidR="00577A0A" w:rsidRPr="006B66A1" w:rsidTr="00577A0A">
        <w:trPr>
          <w:trHeight w:val="180"/>
        </w:trPr>
        <w:tc>
          <w:tcPr>
            <w:tcW w:w="2389" w:type="dxa"/>
            <w:shd w:val="clear" w:color="auto" w:fill="auto"/>
          </w:tcPr>
          <w:p w:rsidR="00577A0A" w:rsidRPr="006B66A1" w:rsidRDefault="00577A0A" w:rsidP="00020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0206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итовское государство и Русь.</w:t>
            </w:r>
          </w:p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Pr="006B66A1" w:rsidRDefault="00632042" w:rsidP="00692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</w:tr>
      <w:tr w:rsidR="00577A0A" w:rsidRPr="006B66A1" w:rsidTr="00577A0A">
        <w:trPr>
          <w:trHeight w:val="360"/>
        </w:trPr>
        <w:tc>
          <w:tcPr>
            <w:tcW w:w="2389" w:type="dxa"/>
            <w:shd w:val="clear" w:color="auto" w:fill="auto"/>
          </w:tcPr>
          <w:p w:rsidR="00577A0A" w:rsidRPr="006B66A1" w:rsidRDefault="0002063E" w:rsidP="00577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силение Московского княжества в Северо-Восточной Руси.</w:t>
            </w:r>
          </w:p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Pr="006B66A1" w:rsidRDefault="00632042" w:rsidP="00692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92BB6">
              <w:rPr>
                <w:rFonts w:ascii="Times New Roman" w:hAnsi="Times New Roman"/>
                <w:sz w:val="24"/>
                <w:szCs w:val="24"/>
              </w:rPr>
              <w:t>3</w:t>
            </w:r>
            <w:r w:rsidR="00577A0A" w:rsidRPr="006B66A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577A0A" w:rsidRPr="006B66A1" w:rsidTr="00577A0A">
        <w:trPr>
          <w:trHeight w:val="180"/>
        </w:trPr>
        <w:tc>
          <w:tcPr>
            <w:tcW w:w="2389" w:type="dxa"/>
            <w:shd w:val="clear" w:color="auto" w:fill="auto"/>
          </w:tcPr>
          <w:p w:rsidR="00577A0A" w:rsidRPr="006B66A1" w:rsidRDefault="00577A0A" w:rsidP="00020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0206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ъединение русских земель вокруг Москвы. Куликовская битва. </w:t>
            </w: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Pr="006B66A1" w:rsidRDefault="00632042" w:rsidP="0057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577A0A" w:rsidRPr="006B66A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577A0A" w:rsidRPr="006B66A1" w:rsidTr="00577A0A">
        <w:trPr>
          <w:trHeight w:val="180"/>
        </w:trPr>
        <w:tc>
          <w:tcPr>
            <w:tcW w:w="2389" w:type="dxa"/>
            <w:shd w:val="clear" w:color="auto" w:fill="auto"/>
          </w:tcPr>
          <w:p w:rsidR="00577A0A" w:rsidRPr="006B66A1" w:rsidRDefault="00577A0A" w:rsidP="00020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="000206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культуры в русских землях во второй половине X</w:t>
            </w:r>
            <w:r w:rsidRPr="006B66A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6B66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I – XI</w:t>
            </w:r>
            <w:r w:rsidRPr="006B66A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6B66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Pr="006B66A1" w:rsidRDefault="00632042" w:rsidP="00692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92BB6">
              <w:rPr>
                <w:rFonts w:ascii="Times New Roman" w:hAnsi="Times New Roman"/>
                <w:sz w:val="24"/>
                <w:szCs w:val="24"/>
              </w:rPr>
              <w:t>0</w:t>
            </w:r>
            <w:r w:rsidR="00577A0A" w:rsidRPr="006B66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577A0A" w:rsidRPr="006B66A1" w:rsidTr="00577A0A">
        <w:trPr>
          <w:trHeight w:val="345"/>
        </w:trPr>
        <w:tc>
          <w:tcPr>
            <w:tcW w:w="2389" w:type="dxa"/>
            <w:shd w:val="clear" w:color="auto" w:fill="auto"/>
          </w:tcPr>
          <w:p w:rsidR="00577A0A" w:rsidRPr="006B66A1" w:rsidRDefault="00577A0A" w:rsidP="00632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6320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8" w:type="dxa"/>
            <w:shd w:val="clear" w:color="auto" w:fill="auto"/>
          </w:tcPr>
          <w:p w:rsidR="0002063E" w:rsidRPr="006B66A1" w:rsidRDefault="00577A0A" w:rsidP="00020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дной край в истории и культуре Руси.</w:t>
            </w:r>
            <w:r w:rsidR="0002063E"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торительно-обобщающий урок по </w:t>
            </w:r>
            <w:r w:rsidR="0002063E" w:rsidRPr="006B66A1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="0002063E"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аве.</w:t>
            </w:r>
          </w:p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Pr="006B66A1" w:rsidRDefault="00632042" w:rsidP="00F725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77A0A" w:rsidRPr="006B66A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577A0A" w:rsidRPr="006B66A1" w:rsidTr="00577A0A">
        <w:trPr>
          <w:trHeight w:val="570"/>
        </w:trPr>
        <w:tc>
          <w:tcPr>
            <w:tcW w:w="2389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020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A0A" w:rsidRPr="006B66A1" w:rsidTr="00577A0A">
        <w:trPr>
          <w:trHeight w:val="240"/>
        </w:trPr>
        <w:tc>
          <w:tcPr>
            <w:tcW w:w="2389" w:type="dxa"/>
            <w:shd w:val="clear" w:color="auto" w:fill="auto"/>
          </w:tcPr>
          <w:p w:rsidR="00577A0A" w:rsidRPr="006B66A1" w:rsidRDefault="00577A0A" w:rsidP="00577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Pr="006B66A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V</w:t>
            </w:r>
            <w:r w:rsidRPr="006B66A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. Формирование единого Русского государства (6часов)</w:t>
            </w: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A0A" w:rsidRPr="006B66A1" w:rsidTr="00577A0A">
        <w:trPr>
          <w:trHeight w:val="255"/>
        </w:trPr>
        <w:tc>
          <w:tcPr>
            <w:tcW w:w="2389" w:type="dxa"/>
            <w:shd w:val="clear" w:color="auto" w:fill="auto"/>
          </w:tcPr>
          <w:p w:rsidR="00577A0A" w:rsidRPr="006B66A1" w:rsidRDefault="00632042" w:rsidP="00020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сские земли на политической карте Европы и мира в начале X</w:t>
            </w:r>
            <w:r w:rsidRPr="006B66A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6B66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Pr="006B66A1" w:rsidRDefault="00632042" w:rsidP="000206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="00FB4F8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577A0A" w:rsidRPr="006B66A1" w:rsidTr="00577A0A">
        <w:trPr>
          <w:trHeight w:val="300"/>
        </w:trPr>
        <w:tc>
          <w:tcPr>
            <w:tcW w:w="2389" w:type="dxa"/>
            <w:shd w:val="clear" w:color="auto" w:fill="auto"/>
          </w:tcPr>
          <w:p w:rsidR="00577A0A" w:rsidRPr="006B66A1" w:rsidRDefault="00632042" w:rsidP="00020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сковское княжество в первой половине X</w:t>
            </w:r>
            <w:r w:rsidRPr="006B66A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6B66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Pr="006B66A1" w:rsidRDefault="00632042" w:rsidP="000206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</w:tr>
      <w:tr w:rsidR="00577A0A" w:rsidRPr="006B66A1" w:rsidTr="00577A0A">
        <w:trPr>
          <w:trHeight w:val="2865"/>
        </w:trPr>
        <w:tc>
          <w:tcPr>
            <w:tcW w:w="2389" w:type="dxa"/>
            <w:shd w:val="clear" w:color="auto" w:fill="auto"/>
          </w:tcPr>
          <w:p w:rsidR="00577A0A" w:rsidRPr="006B66A1" w:rsidRDefault="00632042" w:rsidP="00020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ад Золотой Орды и его последствия.</w:t>
            </w:r>
          </w:p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Pr="006B66A1" w:rsidRDefault="00632042" w:rsidP="007B19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</w:tr>
      <w:tr w:rsidR="00577A0A" w:rsidRPr="006B66A1" w:rsidTr="00577A0A">
        <w:trPr>
          <w:trHeight w:val="705"/>
        </w:trPr>
        <w:tc>
          <w:tcPr>
            <w:tcW w:w="2389" w:type="dxa"/>
            <w:shd w:val="clear" w:color="auto" w:fill="auto"/>
          </w:tcPr>
          <w:p w:rsidR="00577A0A" w:rsidRPr="006B66A1" w:rsidRDefault="00577A0A" w:rsidP="00632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6320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сковское княжество и его соседи во второй половине X</w:t>
            </w:r>
            <w:r w:rsidRPr="006B66A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6B66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</w:tcPr>
          <w:p w:rsidR="00577A0A" w:rsidRPr="006B66A1" w:rsidRDefault="00632042" w:rsidP="00577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</w:tr>
      <w:tr w:rsidR="00577A0A" w:rsidRPr="006B66A1" w:rsidTr="00577A0A">
        <w:trPr>
          <w:trHeight w:val="345"/>
        </w:trPr>
        <w:tc>
          <w:tcPr>
            <w:tcW w:w="2389" w:type="dxa"/>
            <w:shd w:val="clear" w:color="auto" w:fill="auto"/>
          </w:tcPr>
          <w:p w:rsidR="00577A0A" w:rsidRDefault="00577A0A" w:rsidP="00632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6320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632042" w:rsidRDefault="00632042" w:rsidP="00632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32042" w:rsidRDefault="00632042" w:rsidP="00632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32042" w:rsidRDefault="00632042" w:rsidP="00632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32042" w:rsidRDefault="00632042" w:rsidP="00632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32042" w:rsidRDefault="00632042" w:rsidP="00632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32042" w:rsidRDefault="00632042" w:rsidP="00632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2</w:t>
            </w:r>
          </w:p>
          <w:p w:rsidR="00632042" w:rsidRDefault="00632042" w:rsidP="00632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3</w:t>
            </w:r>
          </w:p>
          <w:p w:rsidR="00632042" w:rsidRDefault="00632042" w:rsidP="00632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4</w:t>
            </w:r>
          </w:p>
          <w:p w:rsidR="004B7ACE" w:rsidRDefault="004B7ACE" w:rsidP="00632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5</w:t>
            </w:r>
          </w:p>
          <w:p w:rsidR="00632042" w:rsidRPr="006B66A1" w:rsidRDefault="00632042" w:rsidP="006320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:rsidR="00744A37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сская православная церковь в X</w:t>
            </w:r>
            <w:r w:rsidRPr="006B66A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6B66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начале X</w:t>
            </w:r>
            <w:r w:rsidRPr="006B66A1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6B66A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6B66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</w:p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Формирование культурного пространства единого Российского </w:t>
            </w:r>
            <w:proofErr w:type="spellStart"/>
            <w:r w:rsidRPr="006B66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а</w:t>
            </w:r>
            <w:r w:rsidRPr="006B66A1">
              <w:rPr>
                <w:rFonts w:ascii="Times New Roman" w:hAnsi="Times New Roman"/>
                <w:sz w:val="24"/>
                <w:szCs w:val="24"/>
              </w:rPr>
              <w:t>.</w:t>
            </w:r>
            <w:r w:rsidRPr="006B66A1">
              <w:rPr>
                <w:rFonts w:ascii="Times New Roman" w:hAnsi="Times New Roman"/>
                <w:color w:val="C00000"/>
                <w:sz w:val="24"/>
                <w:szCs w:val="24"/>
              </w:rPr>
              <w:t>Наш</w:t>
            </w:r>
            <w:proofErr w:type="spellEnd"/>
            <w:r w:rsidRPr="006B66A1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край в 15 веке</w:t>
            </w:r>
          </w:p>
          <w:p w:rsidR="00577A0A" w:rsidRPr="006B66A1" w:rsidRDefault="004B7ACE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2356" w:type="dxa"/>
            <w:shd w:val="clear" w:color="auto" w:fill="auto"/>
          </w:tcPr>
          <w:p w:rsidR="00577A0A" w:rsidRDefault="00577A0A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32042" w:rsidRDefault="00632042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2042" w:rsidRDefault="00632042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2042" w:rsidRDefault="00632042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2042" w:rsidRDefault="00632042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2042" w:rsidRDefault="00632042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32042" w:rsidRDefault="00632042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2042" w:rsidRDefault="00632042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32042" w:rsidRDefault="00632042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2042" w:rsidRDefault="00632042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32042" w:rsidRDefault="00632042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2042" w:rsidRPr="006B66A1" w:rsidRDefault="00632042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shd w:val="clear" w:color="auto" w:fill="auto"/>
          </w:tcPr>
          <w:p w:rsidR="00577A0A" w:rsidRDefault="00632042" w:rsidP="000206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  <w:r w:rsidR="00577A0A" w:rsidRPr="006B66A1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744A37" w:rsidRDefault="00744A37" w:rsidP="000206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4A37" w:rsidRDefault="00632042" w:rsidP="000206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744A37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632042" w:rsidRDefault="00632042" w:rsidP="006320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6B66A1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632042" w:rsidRDefault="00632042" w:rsidP="006320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  <w:p w:rsidR="00632042" w:rsidRDefault="00632042" w:rsidP="006320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  <w:p w:rsidR="00632042" w:rsidRPr="006B66A1" w:rsidRDefault="00632042" w:rsidP="000206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A0A" w:rsidRPr="006B66A1" w:rsidTr="00577A0A">
        <w:trPr>
          <w:trHeight w:val="1560"/>
        </w:trPr>
        <w:tc>
          <w:tcPr>
            <w:tcW w:w="2389" w:type="dxa"/>
            <w:shd w:val="clear" w:color="auto" w:fill="auto"/>
          </w:tcPr>
          <w:p w:rsidR="0002063E" w:rsidRDefault="0002063E" w:rsidP="00577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 w:rsidR="004B7A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  <w:p w:rsidR="00577A0A" w:rsidRDefault="00577A0A" w:rsidP="004B7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4B7A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  <w:p w:rsidR="004B7ACE" w:rsidRPr="006B66A1" w:rsidRDefault="004B7ACE" w:rsidP="004B7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6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овек в Российском государстве во второй половине X</w:t>
            </w:r>
            <w:r w:rsidRPr="006B66A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6B66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  <w:r w:rsidRPr="006B6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77A0A" w:rsidRPr="006B66A1" w:rsidRDefault="004B7ACE" w:rsidP="005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2356" w:type="dxa"/>
            <w:shd w:val="clear" w:color="auto" w:fill="auto"/>
          </w:tcPr>
          <w:p w:rsidR="00577A0A" w:rsidRPr="006B66A1" w:rsidRDefault="004B7ACE" w:rsidP="00577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0" w:type="dxa"/>
            <w:shd w:val="clear" w:color="auto" w:fill="auto"/>
          </w:tcPr>
          <w:p w:rsidR="00632042" w:rsidRDefault="004B7ACE" w:rsidP="006320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  <w:p w:rsidR="004B7ACE" w:rsidRDefault="004B7ACE" w:rsidP="006320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  <w:p w:rsidR="004B7ACE" w:rsidRPr="006B66A1" w:rsidRDefault="004B7ACE" w:rsidP="006320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</w:tr>
      <w:tr w:rsidR="00577A0A" w:rsidRPr="006B66A1" w:rsidTr="00577A0A">
        <w:trPr>
          <w:trHeight w:val="1319"/>
        </w:trPr>
        <w:tc>
          <w:tcPr>
            <w:tcW w:w="2389" w:type="dxa"/>
            <w:shd w:val="clear" w:color="auto" w:fill="auto"/>
          </w:tcPr>
          <w:p w:rsidR="00577A0A" w:rsidRPr="006B66A1" w:rsidRDefault="00577A0A" w:rsidP="00577A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577A0A" w:rsidRPr="006B66A1" w:rsidRDefault="00577A0A" w:rsidP="00577A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auto"/>
          </w:tcPr>
          <w:p w:rsidR="00577A0A" w:rsidRPr="006B66A1" w:rsidRDefault="00577A0A" w:rsidP="00577A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shd w:val="clear" w:color="auto" w:fill="auto"/>
          </w:tcPr>
          <w:p w:rsidR="00577A0A" w:rsidRPr="006B66A1" w:rsidRDefault="00577A0A" w:rsidP="00577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7A0A" w:rsidRPr="006B66A1" w:rsidRDefault="00577A0A" w:rsidP="00577A0A">
      <w:pPr>
        <w:rPr>
          <w:rFonts w:ascii="Times New Roman" w:hAnsi="Times New Roman"/>
          <w:sz w:val="24"/>
          <w:szCs w:val="24"/>
        </w:rPr>
      </w:pPr>
    </w:p>
    <w:p w:rsidR="00577A0A" w:rsidRPr="006B66A1" w:rsidRDefault="00577A0A" w:rsidP="00577A0A">
      <w:pPr>
        <w:pStyle w:val="1"/>
        <w:numPr>
          <w:ilvl w:val="0"/>
          <w:numId w:val="8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66A1">
        <w:rPr>
          <w:rFonts w:ascii="Times New Roman" w:hAnsi="Times New Roman"/>
          <w:b/>
          <w:sz w:val="24"/>
          <w:szCs w:val="24"/>
        </w:rPr>
        <w:t>5. Учебно-методическое обеспечение:</w:t>
      </w:r>
    </w:p>
    <w:p w:rsidR="00577A0A" w:rsidRPr="006B66A1" w:rsidRDefault="00577A0A" w:rsidP="00577A0A">
      <w:pPr>
        <w:pStyle w:val="1"/>
        <w:numPr>
          <w:ilvl w:val="0"/>
          <w:numId w:val="8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66A1">
        <w:rPr>
          <w:rFonts w:ascii="Times New Roman" w:hAnsi="Times New Roman"/>
          <w:sz w:val="24"/>
          <w:szCs w:val="24"/>
        </w:rPr>
        <w:t>Историко-культурный стандарт (</w:t>
      </w:r>
      <w:hyperlink r:id="rId13" w:history="1">
        <w:r w:rsidRPr="006B66A1">
          <w:rPr>
            <w:rStyle w:val="a3"/>
            <w:rFonts w:ascii="Times New Roman" w:hAnsi="Times New Roman"/>
            <w:sz w:val="24"/>
            <w:szCs w:val="24"/>
          </w:rPr>
          <w:t>http://минобрнауки.рф/документы/3483</w:t>
        </w:r>
      </w:hyperlink>
      <w:r w:rsidRPr="006B66A1">
        <w:rPr>
          <w:rFonts w:ascii="Times New Roman" w:hAnsi="Times New Roman"/>
          <w:sz w:val="24"/>
          <w:szCs w:val="24"/>
        </w:rPr>
        <w:t>).</w:t>
      </w:r>
    </w:p>
    <w:p w:rsidR="00577A0A" w:rsidRPr="006B66A1" w:rsidRDefault="00577A0A" w:rsidP="00577A0A">
      <w:pPr>
        <w:pStyle w:val="10"/>
        <w:numPr>
          <w:ilvl w:val="0"/>
          <w:numId w:val="7"/>
        </w:numPr>
        <w:rPr>
          <w:rFonts w:ascii="Times New Roman" w:hAnsi="Times New Roman"/>
          <w:i/>
          <w:iCs/>
          <w:sz w:val="24"/>
          <w:szCs w:val="24"/>
        </w:rPr>
      </w:pPr>
      <w:r w:rsidRPr="006B66A1">
        <w:rPr>
          <w:rFonts w:ascii="Times New Roman" w:hAnsi="Times New Roman"/>
          <w:sz w:val="24"/>
          <w:szCs w:val="24"/>
          <w:lang w:eastAsia="ru-RU"/>
        </w:rPr>
        <w:t>Данилов А.А. Рабочая программа и тематическое планирование курса «История России». 6-9кл. (основная школа) /А. А. Данилов, О. Н. Журавлева, И. Е. Барыкина. - М.: Просвещение, 2016.</w:t>
      </w:r>
      <w:r w:rsidRPr="006B66A1">
        <w:rPr>
          <w:rFonts w:ascii="Times New Roman" w:hAnsi="Times New Roman"/>
          <w:sz w:val="24"/>
          <w:szCs w:val="24"/>
        </w:rPr>
        <w:t xml:space="preserve">Агибалова Е.В., Донской Г.М. Всеобщая история. История Средних </w:t>
      </w:r>
      <w:proofErr w:type="spellStart"/>
      <w:r w:rsidRPr="006B66A1">
        <w:rPr>
          <w:rFonts w:ascii="Times New Roman" w:hAnsi="Times New Roman"/>
          <w:sz w:val="24"/>
          <w:szCs w:val="24"/>
        </w:rPr>
        <w:t>веков.М</w:t>
      </w:r>
      <w:proofErr w:type="spellEnd"/>
      <w:r w:rsidRPr="006B66A1">
        <w:rPr>
          <w:rFonts w:ascii="Times New Roman" w:hAnsi="Times New Roman"/>
          <w:sz w:val="24"/>
          <w:szCs w:val="24"/>
        </w:rPr>
        <w:t>.: Просвещение, 2015</w:t>
      </w:r>
    </w:p>
    <w:p w:rsidR="00577A0A" w:rsidRPr="006B66A1" w:rsidRDefault="00577A0A" w:rsidP="00577A0A">
      <w:pPr>
        <w:pStyle w:val="10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B66A1">
        <w:rPr>
          <w:rFonts w:ascii="Times New Roman" w:hAnsi="Times New Roman"/>
          <w:sz w:val="24"/>
          <w:szCs w:val="24"/>
        </w:rPr>
        <w:t xml:space="preserve">Арсентьев Н.М., Данилов А.А., Стефанович П.С. / под редакцией </w:t>
      </w:r>
      <w:proofErr w:type="spellStart"/>
      <w:r w:rsidRPr="006B66A1">
        <w:rPr>
          <w:rFonts w:ascii="Times New Roman" w:hAnsi="Times New Roman"/>
          <w:sz w:val="24"/>
          <w:szCs w:val="24"/>
        </w:rPr>
        <w:t>Торкунова</w:t>
      </w:r>
      <w:proofErr w:type="spellEnd"/>
      <w:r w:rsidRPr="006B66A1">
        <w:rPr>
          <w:rFonts w:ascii="Times New Roman" w:hAnsi="Times New Roman"/>
          <w:sz w:val="24"/>
          <w:szCs w:val="24"/>
        </w:rPr>
        <w:t xml:space="preserve"> А.В. История России. 6 класс. В 2 </w:t>
      </w:r>
      <w:proofErr w:type="spellStart"/>
      <w:r w:rsidRPr="006B66A1">
        <w:rPr>
          <w:rFonts w:ascii="Times New Roman" w:hAnsi="Times New Roman"/>
          <w:sz w:val="24"/>
          <w:szCs w:val="24"/>
        </w:rPr>
        <w:t>частях.М</w:t>
      </w:r>
      <w:proofErr w:type="spellEnd"/>
      <w:r w:rsidRPr="006B66A1">
        <w:rPr>
          <w:rFonts w:ascii="Times New Roman" w:hAnsi="Times New Roman"/>
          <w:sz w:val="24"/>
          <w:szCs w:val="24"/>
        </w:rPr>
        <w:t>.: Просвещение, 2016</w:t>
      </w:r>
    </w:p>
    <w:p w:rsidR="00577A0A" w:rsidRPr="006B66A1" w:rsidRDefault="00577A0A" w:rsidP="00577A0A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B66A1">
        <w:rPr>
          <w:rFonts w:ascii="Times New Roman" w:hAnsi="Times New Roman"/>
          <w:sz w:val="24"/>
          <w:szCs w:val="24"/>
        </w:rPr>
        <w:t>Рабочая тетрадь. История России. 6 класс.</w:t>
      </w:r>
      <w:r w:rsidRPr="006B66A1">
        <w:rPr>
          <w:rStyle w:val="apple-converted-space"/>
          <w:rFonts w:ascii="Times New Roman" w:eastAsia="Calibri" w:hAnsi="Times New Roman"/>
          <w:sz w:val="24"/>
          <w:szCs w:val="24"/>
        </w:rPr>
        <w:t> </w:t>
      </w:r>
      <w:r w:rsidRPr="006B66A1">
        <w:rPr>
          <w:rStyle w:val="a4"/>
          <w:rFonts w:ascii="Times New Roman" w:hAnsi="Times New Roman"/>
          <w:sz w:val="24"/>
          <w:szCs w:val="24"/>
        </w:rPr>
        <w:t xml:space="preserve">Данилов А.А., </w:t>
      </w:r>
      <w:proofErr w:type="spellStart"/>
      <w:r w:rsidRPr="006B66A1">
        <w:rPr>
          <w:rStyle w:val="a4"/>
          <w:rFonts w:ascii="Times New Roman" w:hAnsi="Times New Roman"/>
          <w:sz w:val="24"/>
          <w:szCs w:val="24"/>
        </w:rPr>
        <w:t>Лукутин</w:t>
      </w:r>
      <w:proofErr w:type="spellEnd"/>
      <w:r w:rsidRPr="006B66A1">
        <w:rPr>
          <w:rStyle w:val="a4"/>
          <w:rFonts w:ascii="Times New Roman" w:hAnsi="Times New Roman"/>
          <w:sz w:val="24"/>
          <w:szCs w:val="24"/>
        </w:rPr>
        <w:t xml:space="preserve"> А.В., </w:t>
      </w:r>
      <w:proofErr w:type="spellStart"/>
      <w:r w:rsidRPr="006B66A1">
        <w:rPr>
          <w:rStyle w:val="a4"/>
          <w:rFonts w:ascii="Times New Roman" w:hAnsi="Times New Roman"/>
          <w:sz w:val="24"/>
          <w:szCs w:val="24"/>
        </w:rPr>
        <w:t>Артасов</w:t>
      </w:r>
      <w:proofErr w:type="spellEnd"/>
      <w:r w:rsidRPr="006B66A1">
        <w:rPr>
          <w:rStyle w:val="a4"/>
          <w:rFonts w:ascii="Times New Roman" w:hAnsi="Times New Roman"/>
          <w:sz w:val="24"/>
          <w:szCs w:val="24"/>
        </w:rPr>
        <w:t xml:space="preserve"> И.А.</w:t>
      </w:r>
    </w:p>
    <w:p w:rsidR="00577A0A" w:rsidRPr="006B66A1" w:rsidRDefault="00577A0A" w:rsidP="00577A0A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B66A1">
        <w:rPr>
          <w:rFonts w:ascii="Times New Roman" w:hAnsi="Times New Roman"/>
          <w:sz w:val="24"/>
          <w:szCs w:val="24"/>
        </w:rPr>
        <w:t>Комплект карт. История России. 6 класс.</w:t>
      </w:r>
      <w:r w:rsidRPr="006B66A1">
        <w:rPr>
          <w:rStyle w:val="apple-converted-space"/>
          <w:rFonts w:ascii="Times New Roman" w:eastAsia="Calibri" w:hAnsi="Times New Roman"/>
          <w:sz w:val="24"/>
          <w:szCs w:val="24"/>
        </w:rPr>
        <w:t> </w:t>
      </w:r>
      <w:r w:rsidRPr="006B66A1">
        <w:rPr>
          <w:rStyle w:val="a4"/>
          <w:rFonts w:ascii="Times New Roman" w:hAnsi="Times New Roman"/>
          <w:sz w:val="24"/>
          <w:szCs w:val="24"/>
        </w:rPr>
        <w:t>Сост. Н.М. Арсентьев, А.А. Данилов.</w:t>
      </w:r>
    </w:p>
    <w:p w:rsidR="00577A0A" w:rsidRPr="006B66A1" w:rsidRDefault="00577A0A" w:rsidP="00577A0A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B66A1">
        <w:rPr>
          <w:rFonts w:ascii="Times New Roman" w:hAnsi="Times New Roman"/>
          <w:sz w:val="24"/>
          <w:szCs w:val="24"/>
        </w:rPr>
        <w:t>Книга для чтения. История России. 6-9 классы.</w:t>
      </w:r>
      <w:r w:rsidRPr="006B66A1">
        <w:rPr>
          <w:rStyle w:val="apple-converted-space"/>
          <w:rFonts w:ascii="Times New Roman" w:eastAsia="Calibri" w:hAnsi="Times New Roman"/>
          <w:sz w:val="24"/>
          <w:szCs w:val="24"/>
        </w:rPr>
        <w:t> </w:t>
      </w:r>
      <w:r w:rsidRPr="006B66A1">
        <w:rPr>
          <w:rStyle w:val="a4"/>
          <w:rFonts w:ascii="Times New Roman" w:hAnsi="Times New Roman"/>
          <w:sz w:val="24"/>
          <w:szCs w:val="24"/>
        </w:rPr>
        <w:t>Данилов А.А.</w:t>
      </w:r>
    </w:p>
    <w:p w:rsidR="00577A0A" w:rsidRPr="006B66A1" w:rsidRDefault="00577A0A" w:rsidP="00577A0A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B66A1">
        <w:rPr>
          <w:rFonts w:ascii="Times New Roman" w:hAnsi="Times New Roman"/>
          <w:sz w:val="24"/>
          <w:szCs w:val="24"/>
        </w:rPr>
        <w:t>Хрестоматия. История России. 6–10 классы (в 2-х частях).</w:t>
      </w:r>
      <w:r w:rsidRPr="006B66A1">
        <w:rPr>
          <w:rStyle w:val="apple-converted-space"/>
          <w:rFonts w:ascii="Times New Roman" w:eastAsia="Calibri" w:hAnsi="Times New Roman"/>
          <w:sz w:val="24"/>
          <w:szCs w:val="24"/>
        </w:rPr>
        <w:t> </w:t>
      </w:r>
      <w:r w:rsidRPr="006B66A1">
        <w:rPr>
          <w:rStyle w:val="a4"/>
          <w:rFonts w:ascii="Times New Roman" w:hAnsi="Times New Roman"/>
          <w:sz w:val="24"/>
          <w:szCs w:val="24"/>
        </w:rPr>
        <w:t>Сост. Данилов А.А.</w:t>
      </w:r>
      <w:r w:rsidRPr="006B66A1">
        <w:rPr>
          <w:rStyle w:val="apple-converted-space"/>
          <w:rFonts w:ascii="Times New Roman" w:eastAsia="Calibri" w:hAnsi="Times New Roman"/>
          <w:sz w:val="24"/>
          <w:szCs w:val="24"/>
        </w:rPr>
        <w:t> </w:t>
      </w:r>
    </w:p>
    <w:p w:rsidR="00577A0A" w:rsidRPr="006B66A1" w:rsidRDefault="00577A0A" w:rsidP="00577A0A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B66A1">
        <w:rPr>
          <w:rFonts w:ascii="Times New Roman" w:hAnsi="Times New Roman"/>
          <w:sz w:val="24"/>
          <w:szCs w:val="24"/>
        </w:rPr>
        <w:t xml:space="preserve"> Рабочая программа и тематическое планирование курса «История России». 6–9 классы.</w:t>
      </w:r>
      <w:r w:rsidRPr="006B66A1">
        <w:rPr>
          <w:rStyle w:val="apple-converted-space"/>
          <w:rFonts w:ascii="Times New Roman" w:eastAsia="Calibri" w:hAnsi="Times New Roman"/>
          <w:sz w:val="24"/>
          <w:szCs w:val="24"/>
        </w:rPr>
        <w:t> </w:t>
      </w:r>
      <w:r w:rsidRPr="006B66A1">
        <w:rPr>
          <w:rStyle w:val="a4"/>
          <w:rFonts w:ascii="Times New Roman" w:hAnsi="Times New Roman"/>
          <w:sz w:val="24"/>
          <w:szCs w:val="24"/>
        </w:rPr>
        <w:t>Данилов А.А., Журавлева О.Н., Барыкина И.Е.</w:t>
      </w:r>
    </w:p>
    <w:p w:rsidR="00577A0A" w:rsidRPr="006B66A1" w:rsidRDefault="00577A0A" w:rsidP="00577A0A">
      <w:pPr>
        <w:pStyle w:val="10"/>
        <w:numPr>
          <w:ilvl w:val="0"/>
          <w:numId w:val="7"/>
        </w:numPr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6B66A1">
        <w:rPr>
          <w:rFonts w:ascii="Times New Roman" w:hAnsi="Times New Roman"/>
          <w:sz w:val="24"/>
          <w:szCs w:val="24"/>
        </w:rPr>
        <w:t>Агибалова</w:t>
      </w:r>
      <w:proofErr w:type="spellEnd"/>
      <w:r w:rsidRPr="006B66A1">
        <w:rPr>
          <w:rFonts w:ascii="Times New Roman" w:hAnsi="Times New Roman"/>
          <w:sz w:val="24"/>
          <w:szCs w:val="24"/>
        </w:rPr>
        <w:t xml:space="preserve"> Е.В., Донской Г.М. Всеобщая история. История Средних </w:t>
      </w:r>
      <w:proofErr w:type="spellStart"/>
      <w:r w:rsidRPr="006B66A1">
        <w:rPr>
          <w:rFonts w:ascii="Times New Roman" w:hAnsi="Times New Roman"/>
          <w:sz w:val="24"/>
          <w:szCs w:val="24"/>
        </w:rPr>
        <w:t>веков.М</w:t>
      </w:r>
      <w:proofErr w:type="spellEnd"/>
      <w:r w:rsidRPr="006B66A1">
        <w:rPr>
          <w:rFonts w:ascii="Times New Roman" w:hAnsi="Times New Roman"/>
          <w:sz w:val="24"/>
          <w:szCs w:val="24"/>
        </w:rPr>
        <w:t>.: Просвещение, 2015</w:t>
      </w:r>
    </w:p>
    <w:p w:rsidR="00577A0A" w:rsidRPr="006B66A1" w:rsidRDefault="00577A0A" w:rsidP="00577A0A">
      <w:pPr>
        <w:pStyle w:val="10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B66A1">
        <w:rPr>
          <w:rFonts w:ascii="Times New Roman" w:hAnsi="Times New Roman"/>
          <w:sz w:val="24"/>
          <w:szCs w:val="24"/>
        </w:rPr>
        <w:t xml:space="preserve">Арсентьев Н.М., Данилов А.А., Стефанович П.С. / под редакцией </w:t>
      </w:r>
      <w:proofErr w:type="spellStart"/>
      <w:r w:rsidRPr="006B66A1">
        <w:rPr>
          <w:rFonts w:ascii="Times New Roman" w:hAnsi="Times New Roman"/>
          <w:sz w:val="24"/>
          <w:szCs w:val="24"/>
        </w:rPr>
        <w:t>Торкунова</w:t>
      </w:r>
      <w:proofErr w:type="spellEnd"/>
      <w:r w:rsidRPr="006B66A1">
        <w:rPr>
          <w:rFonts w:ascii="Times New Roman" w:hAnsi="Times New Roman"/>
          <w:sz w:val="24"/>
          <w:szCs w:val="24"/>
        </w:rPr>
        <w:t xml:space="preserve"> А.В. История России. 6 класс. В 2 </w:t>
      </w:r>
      <w:proofErr w:type="spellStart"/>
      <w:r w:rsidRPr="006B66A1">
        <w:rPr>
          <w:rFonts w:ascii="Times New Roman" w:hAnsi="Times New Roman"/>
          <w:sz w:val="24"/>
          <w:szCs w:val="24"/>
        </w:rPr>
        <w:t>частях.М</w:t>
      </w:r>
      <w:proofErr w:type="spellEnd"/>
      <w:r w:rsidRPr="006B66A1">
        <w:rPr>
          <w:rFonts w:ascii="Times New Roman" w:hAnsi="Times New Roman"/>
          <w:sz w:val="24"/>
          <w:szCs w:val="24"/>
        </w:rPr>
        <w:t>.: Просвещение, 2016</w:t>
      </w:r>
    </w:p>
    <w:p w:rsidR="00577A0A" w:rsidRPr="006B66A1" w:rsidRDefault="00577A0A" w:rsidP="00577A0A">
      <w:pPr>
        <w:pStyle w:val="10"/>
        <w:ind w:left="284"/>
        <w:jc w:val="both"/>
        <w:rPr>
          <w:rFonts w:ascii="Times New Roman" w:hAnsi="Times New Roman"/>
          <w:sz w:val="24"/>
          <w:szCs w:val="24"/>
        </w:rPr>
      </w:pPr>
    </w:p>
    <w:p w:rsidR="00577A0A" w:rsidRPr="006B66A1" w:rsidRDefault="00577A0A" w:rsidP="00577A0A">
      <w:pPr>
        <w:rPr>
          <w:rFonts w:ascii="Times New Roman" w:hAnsi="Times New Roman"/>
          <w:sz w:val="24"/>
          <w:szCs w:val="24"/>
        </w:rPr>
      </w:pPr>
    </w:p>
    <w:p w:rsidR="00577A0A" w:rsidRPr="006B66A1" w:rsidRDefault="00577A0A" w:rsidP="00577A0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45441" w:rsidRDefault="00C45441"/>
    <w:sectPr w:rsidR="00C45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6E5"/>
    <w:multiLevelType w:val="hybridMultilevel"/>
    <w:tmpl w:val="7AEC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B6A84"/>
    <w:multiLevelType w:val="multilevel"/>
    <w:tmpl w:val="4F9CA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035043"/>
    <w:multiLevelType w:val="multilevel"/>
    <w:tmpl w:val="D94A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224F86"/>
    <w:multiLevelType w:val="multilevel"/>
    <w:tmpl w:val="0724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4720FC"/>
    <w:multiLevelType w:val="multilevel"/>
    <w:tmpl w:val="2206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191751"/>
    <w:multiLevelType w:val="multilevel"/>
    <w:tmpl w:val="7B10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5E7B28"/>
    <w:multiLevelType w:val="multilevel"/>
    <w:tmpl w:val="E64C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A0A"/>
    <w:rsid w:val="00003337"/>
    <w:rsid w:val="00013447"/>
    <w:rsid w:val="0002063E"/>
    <w:rsid w:val="000E67B2"/>
    <w:rsid w:val="00283B1E"/>
    <w:rsid w:val="00316588"/>
    <w:rsid w:val="004B7ACE"/>
    <w:rsid w:val="004F47DA"/>
    <w:rsid w:val="00577A0A"/>
    <w:rsid w:val="00632042"/>
    <w:rsid w:val="0064268F"/>
    <w:rsid w:val="00692BB6"/>
    <w:rsid w:val="00700A7C"/>
    <w:rsid w:val="00744A37"/>
    <w:rsid w:val="007B190C"/>
    <w:rsid w:val="007E3FCB"/>
    <w:rsid w:val="008A3ED4"/>
    <w:rsid w:val="0097671B"/>
    <w:rsid w:val="00AA1C45"/>
    <w:rsid w:val="00AD3F4F"/>
    <w:rsid w:val="00B418FE"/>
    <w:rsid w:val="00C45441"/>
    <w:rsid w:val="00CA3439"/>
    <w:rsid w:val="00D463DE"/>
    <w:rsid w:val="00E578C4"/>
    <w:rsid w:val="00F72520"/>
    <w:rsid w:val="00FB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77A0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link w:val="NoSpacingChar"/>
    <w:rsid w:val="00577A0A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styleId="a3">
    <w:name w:val="Hyperlink"/>
    <w:rsid w:val="00577A0A"/>
    <w:rPr>
      <w:color w:val="0000FF"/>
      <w:u w:val="single"/>
    </w:rPr>
  </w:style>
  <w:style w:type="character" w:customStyle="1" w:styleId="apple-converted-space">
    <w:name w:val="apple-converted-space"/>
    <w:rsid w:val="00577A0A"/>
    <w:rPr>
      <w:rFonts w:cs="Times New Roman"/>
    </w:rPr>
  </w:style>
  <w:style w:type="character" w:styleId="a4">
    <w:name w:val="Emphasis"/>
    <w:qFormat/>
    <w:rsid w:val="00577A0A"/>
    <w:rPr>
      <w:rFonts w:cs="Times New Roman"/>
      <w:i/>
      <w:iCs/>
    </w:rPr>
  </w:style>
  <w:style w:type="character" w:customStyle="1" w:styleId="NoSpacingChar">
    <w:name w:val="No Spacing Char"/>
    <w:link w:val="10"/>
    <w:locked/>
    <w:rsid w:val="00577A0A"/>
    <w:rPr>
      <w:rFonts w:ascii="Calibri" w:eastAsia="Times New Roman" w:hAnsi="Calibri" w:cs="Times New Roman"/>
      <w:lang w:eastAsia="ar-SA"/>
    </w:rPr>
  </w:style>
  <w:style w:type="table" w:styleId="a5">
    <w:name w:val="Table Grid"/>
    <w:basedOn w:val="a1"/>
    <w:uiPriority w:val="39"/>
    <w:rsid w:val="007E3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77A0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link w:val="NoSpacingChar"/>
    <w:rsid w:val="00577A0A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styleId="a3">
    <w:name w:val="Hyperlink"/>
    <w:rsid w:val="00577A0A"/>
    <w:rPr>
      <w:color w:val="0000FF"/>
      <w:u w:val="single"/>
    </w:rPr>
  </w:style>
  <w:style w:type="character" w:customStyle="1" w:styleId="apple-converted-space">
    <w:name w:val="apple-converted-space"/>
    <w:rsid w:val="00577A0A"/>
    <w:rPr>
      <w:rFonts w:cs="Times New Roman"/>
    </w:rPr>
  </w:style>
  <w:style w:type="character" w:styleId="a4">
    <w:name w:val="Emphasis"/>
    <w:qFormat/>
    <w:rsid w:val="00577A0A"/>
    <w:rPr>
      <w:rFonts w:cs="Times New Roman"/>
      <w:i/>
      <w:iCs/>
    </w:rPr>
  </w:style>
  <w:style w:type="character" w:customStyle="1" w:styleId="NoSpacingChar">
    <w:name w:val="No Spacing Char"/>
    <w:link w:val="10"/>
    <w:locked/>
    <w:rsid w:val="00577A0A"/>
    <w:rPr>
      <w:rFonts w:ascii="Calibri" w:eastAsia="Times New Roman" w:hAnsi="Calibri" w:cs="Times New Roman"/>
      <w:lang w:eastAsia="ar-SA"/>
    </w:rPr>
  </w:style>
  <w:style w:type="table" w:styleId="a5">
    <w:name w:val="Table Grid"/>
    <w:basedOn w:val="a1"/>
    <w:uiPriority w:val="39"/>
    <w:rsid w:val="007E3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school-collection.edu.ru/&amp;sa=D&amp;source=editors&amp;ust=1613237791901000&amp;usg=AOvVaw175JtPlC7IVZ9kpiz9Drk9" TargetMode="External"/><Relationship Id="rId13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fcior.edu.ru/&amp;sa=D&amp;source=editors&amp;ust=1613237791900000&amp;usg=AOvVaw3jPgNqxqwHhK1aQmxWppLP" TargetMode="External"/><Relationship Id="rId12" Type="http://schemas.openxmlformats.org/officeDocument/2006/relationships/hyperlink" Target="https://nsportal.ru/shkola/istoriya/library/2021/02/13/rabochaya-programma-po-istorii-6-kla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www.alleng.ru/d/soc/soc63.htm&amp;sa=D&amp;source=editors&amp;ust=1613237791903000&amp;usg=AOvVaw2Eg6nLdR0IsevOxqbjHdh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url?q=http://www.google.com/url?q%3Dhttp%253A%252F%252Fwww.hrono.info%252Fbiograf%252Findex.php%26sa%3DD%26sntz%3D1%26usg%3DAFQjCNEzt-uVngIOfDbCfdUgeXstGV3rEg&amp;sa=D&amp;source=editors&amp;ust=1613237791902000&amp;usg=AOvVaw3Lpwof8zXNkDLaTbXDSm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www.google.com/url?q%3Dhttp%253A%252F%252Fwww.km-school.ru%252Fr1%252Fmedia%252Fa1.asp%26sa%3DD%26sntz%3D1%26usg%3DAFQjCNFWzoAztbPuSspHTwqu5wtN-hrCMA&amp;sa=D&amp;source=editors&amp;ust=1613237791902000&amp;usg=AOvVaw3ksH7pnlzin-_n61OpZH0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A696-5424-4BBF-A2DC-9640D7D4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365</Words>
  <Characters>3628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</cp:lastModifiedBy>
  <cp:revision>30</cp:revision>
  <dcterms:created xsi:type="dcterms:W3CDTF">2022-01-01T11:22:00Z</dcterms:created>
  <dcterms:modified xsi:type="dcterms:W3CDTF">2022-09-29T10:53:00Z</dcterms:modified>
</cp:coreProperties>
</file>